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2C53" w14:textId="77777777" w:rsidR="00C27844" w:rsidRPr="00BA0738" w:rsidRDefault="00C27844" w:rsidP="00C278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louva o spolupráci</w:t>
      </w:r>
    </w:p>
    <w:p w14:paraId="7A955CB1" w14:textId="77777777" w:rsidR="00C27844" w:rsidRPr="00BA0738" w:rsidRDefault="00C27844" w:rsidP="00C2784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4F11EBC2" w14:textId="77777777" w:rsidR="00C27844" w:rsidRPr="00BA0738" w:rsidRDefault="00C27844" w:rsidP="00C2784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uzavřená podle § 1746 odst. 2 zákona č. 89/2012 Sb., občanského zákoníku, ve znění pozdějších předpisů</w:t>
      </w:r>
    </w:p>
    <w:p w14:paraId="7D8E5C3F" w14:textId="77777777" w:rsidR="00C27844" w:rsidRPr="00BA0738" w:rsidRDefault="00C27844" w:rsidP="00C2784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975D6DE" w14:textId="5359EFCA" w:rsidR="00C27844" w:rsidRPr="00BA0738" w:rsidRDefault="00C27844" w:rsidP="00C2784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č. j.</w:t>
      </w:r>
      <w:r w:rsidR="00E4377B" w:rsidRPr="00BA0738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="00E4377B" w:rsidRPr="00BA0738">
          <w:rPr>
            <w:rFonts w:ascii="Times New Roman" w:hAnsi="Times New Roman" w:cs="Times New Roman"/>
            <w:color w:val="000000" w:themeColor="text1"/>
          </w:rPr>
          <w:t>UKLFHK/</w:t>
        </w:r>
        <w:r w:rsidR="00CD4255">
          <w:rPr>
            <w:rFonts w:ascii="Times New Roman" w:hAnsi="Times New Roman" w:cs="Times New Roman"/>
            <w:color w:val="000000" w:themeColor="text1"/>
          </w:rPr>
          <w:t>700784</w:t>
        </w:r>
        <w:r w:rsidR="00E4377B" w:rsidRPr="00BA0738">
          <w:rPr>
            <w:rFonts w:ascii="Times New Roman" w:hAnsi="Times New Roman" w:cs="Times New Roman"/>
            <w:color w:val="000000" w:themeColor="text1"/>
          </w:rPr>
          <w:t>/202</w:t>
        </w:r>
      </w:hyperlink>
      <w:r w:rsidR="00A9569A" w:rsidRPr="00BA0738">
        <w:rPr>
          <w:rFonts w:ascii="Times New Roman" w:hAnsi="Times New Roman" w:cs="Times New Roman"/>
          <w:color w:val="000000" w:themeColor="text1"/>
        </w:rPr>
        <w:t>5</w:t>
      </w:r>
    </w:p>
    <w:p w14:paraId="18C0F7C4" w14:textId="77777777" w:rsidR="00C27844" w:rsidRPr="00BA0738" w:rsidRDefault="00C27844" w:rsidP="00C2784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3DEDCA02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Univerzita Karlova</w:t>
      </w:r>
    </w:p>
    <w:p w14:paraId="666B8438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se sídlem: Ovocný trh 560/5, 116 36 Praha 1</w:t>
      </w:r>
    </w:p>
    <w:p w14:paraId="45BC3BD9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IČO: 00216208</w:t>
      </w:r>
    </w:p>
    <w:p w14:paraId="6150D610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DIČ: CZ00216208</w:t>
      </w:r>
    </w:p>
    <w:p w14:paraId="753102AB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 xml:space="preserve">Lékařská fakulta v Hradci Králové </w:t>
      </w:r>
    </w:p>
    <w:p w14:paraId="744058AC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na adrese: Šimkova 870, 500 03 Hradec Králové</w:t>
      </w:r>
    </w:p>
    <w:p w14:paraId="6396B6BE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zastoupena: prof. MUDr. Jiřím </w:t>
      </w:r>
      <w:proofErr w:type="spellStart"/>
      <w:r w:rsidRPr="00BA0738">
        <w:rPr>
          <w:rFonts w:ascii="Times New Roman" w:hAnsi="Times New Roman" w:cs="Times New Roman"/>
          <w:color w:val="000000" w:themeColor="text1"/>
        </w:rPr>
        <w:t>Manďáke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>, Ph.D., děkanem</w:t>
      </w:r>
    </w:p>
    <w:p w14:paraId="27ED8565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bankovní spojení: ČSOB, a.s., pobočka Hradec Králové</w:t>
      </w:r>
    </w:p>
    <w:p w14:paraId="688AC8E0" w14:textId="53685FD0" w:rsidR="00BB325B" w:rsidRPr="00BA0738" w:rsidRDefault="00C27844" w:rsidP="00990B4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číslo účtu: 3716290/0300</w:t>
      </w:r>
    </w:p>
    <w:p w14:paraId="17C7D8E6" w14:textId="46C7D920" w:rsidR="00BB325B" w:rsidRPr="00BA0738" w:rsidRDefault="00BB325B" w:rsidP="00BB325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ID datové schránky: piyj9b4</w:t>
      </w:r>
    </w:p>
    <w:p w14:paraId="08D5A970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(dále jen „LF HK“)</w:t>
      </w:r>
    </w:p>
    <w:p w14:paraId="07D1EF7A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BDCE13B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a </w:t>
      </w:r>
    </w:p>
    <w:p w14:paraId="07639498" w14:textId="77777777" w:rsidR="00F73F6A" w:rsidRPr="00BA0738" w:rsidRDefault="00F73F6A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9EEDAE" w14:textId="77777777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A0738">
        <w:rPr>
          <w:rFonts w:ascii="Times New Roman" w:hAnsi="Times New Roman" w:cs="Times New Roman"/>
          <w:b/>
          <w:bCs/>
          <w:color w:val="000000" w:themeColor="text1"/>
        </w:rPr>
        <w:t>Fyzio</w:t>
      </w:r>
      <w:proofErr w:type="spellEnd"/>
      <w:r w:rsidRPr="00BA0738">
        <w:rPr>
          <w:rFonts w:ascii="Times New Roman" w:hAnsi="Times New Roman" w:cs="Times New Roman"/>
          <w:b/>
          <w:bCs/>
          <w:color w:val="000000" w:themeColor="text1"/>
        </w:rPr>
        <w:t xml:space="preserve"> Akademie s.r.o.</w:t>
      </w:r>
    </w:p>
    <w:p w14:paraId="4B565E1B" w14:textId="6F8809A8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e sídlem: Nerudova 1668, </w:t>
      </w:r>
      <w:proofErr w:type="gramStart"/>
      <w:r w:rsidRPr="00BA0738">
        <w:rPr>
          <w:rFonts w:ascii="Times New Roman" w:hAnsi="Times New Roman" w:cs="Times New Roman"/>
          <w:color w:val="000000" w:themeColor="text1"/>
        </w:rPr>
        <w:t>Zelené</w:t>
      </w:r>
      <w:proofErr w:type="gramEnd"/>
      <w:r w:rsidRPr="00BA0738">
        <w:rPr>
          <w:rFonts w:ascii="Times New Roman" w:hAnsi="Times New Roman" w:cs="Times New Roman"/>
          <w:color w:val="000000" w:themeColor="text1"/>
        </w:rPr>
        <w:t xml:space="preserve"> Předměstí, 530 02 Pardubice</w:t>
      </w:r>
    </w:p>
    <w:p w14:paraId="4B651709" w14:textId="50E77801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IČ: 05956579</w:t>
      </w:r>
    </w:p>
    <w:p w14:paraId="00319D53" w14:textId="5AF38F82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DIČ: CZ05956579</w:t>
      </w:r>
    </w:p>
    <w:p w14:paraId="7BC47608" w14:textId="7528F4FE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zastoupena: Ing. Jiřím Vejnarem, jednatelem a Ing. Zdeňkem Havlem, jednatelem</w:t>
      </w:r>
    </w:p>
    <w:p w14:paraId="4B8963BF" w14:textId="759CAD1C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bankovní spojení: Komerční banka</w:t>
      </w:r>
    </w:p>
    <w:p w14:paraId="14A2D247" w14:textId="15C4F819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číslo účtu: 131-3392680247/0100</w:t>
      </w:r>
    </w:p>
    <w:p w14:paraId="29C7804B" w14:textId="77777777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ID datové schránky: b59f32x </w:t>
      </w:r>
    </w:p>
    <w:p w14:paraId="7CD10667" w14:textId="77777777" w:rsidR="00F73F6A" w:rsidRPr="00BA0738" w:rsidRDefault="00F73F6A" w:rsidP="00F73F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(dále jen „</w:t>
      </w:r>
      <w:proofErr w:type="spellStart"/>
      <w:r w:rsidRPr="00BA0738">
        <w:rPr>
          <w:rFonts w:ascii="Times New Roman" w:hAnsi="Times New Roman" w:cs="Times New Roman"/>
          <w:color w:val="000000" w:themeColor="text1"/>
        </w:rPr>
        <w:t>Fyziocentru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>“),</w:t>
      </w:r>
    </w:p>
    <w:p w14:paraId="78D6619E" w14:textId="77777777" w:rsidR="00F73F6A" w:rsidRPr="00BA0738" w:rsidRDefault="00F73F6A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AEF565A" w14:textId="77777777" w:rsidR="00C27844" w:rsidRPr="00BA0738" w:rsidRDefault="00C27844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6BA5CD1" w14:textId="77777777" w:rsidR="000762F8" w:rsidRPr="00BA0738" w:rsidRDefault="000762F8" w:rsidP="000762F8">
      <w:pPr>
        <w:pStyle w:val="Nadpis1"/>
        <w:spacing w:before="1" w:line="237" w:lineRule="auto"/>
        <w:ind w:left="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A0738">
        <w:rPr>
          <w:b w:val="0"/>
          <w:bCs w:val="0"/>
          <w:color w:val="000000" w:themeColor="text1"/>
          <w:sz w:val="22"/>
          <w:szCs w:val="22"/>
        </w:rPr>
        <w:t>společně dále také jen „smluvní strany“ nebo jednotlivě „smluvní strana“, uzavírají</w:t>
      </w:r>
      <w:r w:rsidRPr="00BA0738">
        <w:rPr>
          <w:b w:val="0"/>
          <w:bCs w:val="0"/>
          <w:color w:val="000000" w:themeColor="text1"/>
          <w:spacing w:val="12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podle</w:t>
      </w:r>
      <w:r w:rsidRPr="00BA0738">
        <w:rPr>
          <w:b w:val="0"/>
          <w:bCs w:val="0"/>
          <w:color w:val="000000" w:themeColor="text1"/>
          <w:spacing w:val="9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§</w:t>
      </w:r>
      <w:r w:rsidRPr="00BA0738">
        <w:rPr>
          <w:b w:val="0"/>
          <w:bCs w:val="0"/>
          <w:color w:val="000000" w:themeColor="text1"/>
          <w:spacing w:val="10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1746</w:t>
      </w:r>
      <w:r w:rsidRPr="00BA0738">
        <w:rPr>
          <w:b w:val="0"/>
          <w:bCs w:val="0"/>
          <w:color w:val="000000" w:themeColor="text1"/>
          <w:spacing w:val="5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odst.</w:t>
      </w:r>
      <w:r w:rsidRPr="00BA0738">
        <w:rPr>
          <w:b w:val="0"/>
          <w:bCs w:val="0"/>
          <w:color w:val="000000" w:themeColor="text1"/>
          <w:spacing w:val="7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2</w:t>
      </w:r>
      <w:r w:rsidRPr="00BA0738">
        <w:rPr>
          <w:b w:val="0"/>
          <w:bCs w:val="0"/>
          <w:color w:val="000000" w:themeColor="text1"/>
          <w:spacing w:val="10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zákona</w:t>
      </w:r>
      <w:r w:rsidRPr="00BA0738">
        <w:rPr>
          <w:b w:val="0"/>
          <w:bCs w:val="0"/>
          <w:color w:val="000000" w:themeColor="text1"/>
          <w:spacing w:val="10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č.</w:t>
      </w:r>
      <w:r w:rsidRPr="00BA0738">
        <w:rPr>
          <w:b w:val="0"/>
          <w:bCs w:val="0"/>
          <w:color w:val="000000" w:themeColor="text1"/>
          <w:spacing w:val="12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89/2012</w:t>
      </w:r>
      <w:r w:rsidRPr="00BA0738">
        <w:rPr>
          <w:b w:val="0"/>
          <w:bCs w:val="0"/>
          <w:color w:val="000000" w:themeColor="text1"/>
          <w:spacing w:val="10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Sb.,</w:t>
      </w:r>
      <w:r w:rsidRPr="00BA0738">
        <w:rPr>
          <w:b w:val="0"/>
          <w:bCs w:val="0"/>
          <w:color w:val="000000" w:themeColor="text1"/>
          <w:spacing w:val="7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občanský</w:t>
      </w:r>
      <w:r w:rsidRPr="00BA0738">
        <w:rPr>
          <w:b w:val="0"/>
          <w:bCs w:val="0"/>
          <w:color w:val="000000" w:themeColor="text1"/>
          <w:spacing w:val="10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zákoník,</w:t>
      </w:r>
      <w:r w:rsidRPr="00BA0738">
        <w:rPr>
          <w:b w:val="0"/>
          <w:bCs w:val="0"/>
          <w:color w:val="000000" w:themeColor="text1"/>
          <w:spacing w:val="20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ve</w:t>
      </w:r>
      <w:r w:rsidRPr="00BA0738">
        <w:rPr>
          <w:b w:val="0"/>
          <w:bCs w:val="0"/>
          <w:color w:val="000000" w:themeColor="text1"/>
          <w:spacing w:val="9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znění pozdějších</w:t>
      </w:r>
      <w:r w:rsidRPr="00BA0738">
        <w:rPr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předpisů,</w:t>
      </w:r>
      <w:r w:rsidRPr="00BA0738">
        <w:rPr>
          <w:b w:val="0"/>
          <w:bCs w:val="0"/>
          <w:color w:val="000000" w:themeColor="text1"/>
          <w:spacing w:val="4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tuto</w:t>
      </w:r>
      <w:r w:rsidRPr="00BA0738">
        <w:rPr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smlouvu</w:t>
      </w:r>
      <w:r w:rsidRPr="00BA0738">
        <w:rPr>
          <w:b w:val="0"/>
          <w:bCs w:val="0"/>
          <w:color w:val="000000" w:themeColor="text1"/>
          <w:spacing w:val="2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o</w:t>
      </w:r>
      <w:r w:rsidRPr="00BA0738">
        <w:rPr>
          <w:b w:val="0"/>
          <w:bCs w:val="0"/>
          <w:color w:val="000000" w:themeColor="text1"/>
          <w:spacing w:val="1"/>
          <w:sz w:val="22"/>
          <w:szCs w:val="22"/>
        </w:rPr>
        <w:t xml:space="preserve"> </w:t>
      </w:r>
      <w:r w:rsidRPr="00BA0738">
        <w:rPr>
          <w:b w:val="0"/>
          <w:bCs w:val="0"/>
          <w:color w:val="000000" w:themeColor="text1"/>
          <w:sz w:val="22"/>
          <w:szCs w:val="22"/>
        </w:rPr>
        <w:t>spolupráci (dále jen „Smlouva“).</w:t>
      </w:r>
    </w:p>
    <w:p w14:paraId="6DF222DE" w14:textId="77777777" w:rsidR="001E2B5E" w:rsidRPr="00BA0738" w:rsidRDefault="001E2B5E" w:rsidP="000762F8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412080B8" w14:textId="77777777" w:rsidR="00F71ABD" w:rsidRPr="00BA0738" w:rsidRDefault="00F71ABD" w:rsidP="000762F8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2FD83FF1" w14:textId="632058F2" w:rsidR="001E2B5E" w:rsidRPr="00BA0738" w:rsidRDefault="001E2B5E" w:rsidP="00F71A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Čl. I.</w:t>
      </w:r>
    </w:p>
    <w:p w14:paraId="420A8B27" w14:textId="77777777" w:rsidR="001E2B5E" w:rsidRPr="00BA0738" w:rsidRDefault="001E2B5E" w:rsidP="001E2B5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Úvodní ustanovení</w:t>
      </w:r>
    </w:p>
    <w:p w14:paraId="29892AB7" w14:textId="77777777" w:rsidR="001E2B5E" w:rsidRPr="00BA0738" w:rsidRDefault="001E2B5E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278EABB" w14:textId="4AC1C7F7" w:rsidR="001E2B5E" w:rsidRPr="00BA0738" w:rsidRDefault="001E2B5E" w:rsidP="001E2B5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LF HK je vzdělávací a vědecko-výzkumnou institucí, jejímž posláním je šíření vzdělanosti a provádění vědy a výzkumu v oblasti medicíny. V rámci jeho naplnění LF HK organizuje odborné aktivity v oblasti zdravotnictví. </w:t>
      </w:r>
    </w:p>
    <w:p w14:paraId="6D0D3839" w14:textId="77777777" w:rsidR="001E2B5E" w:rsidRPr="00BA0738" w:rsidRDefault="001E2B5E" w:rsidP="00F71ABD">
      <w:pPr>
        <w:pStyle w:val="Odstavecseseznamem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ACB2A8E" w14:textId="5347662C" w:rsidR="001E2B5E" w:rsidRPr="00BA0738" w:rsidRDefault="001E2B5E" w:rsidP="001E2B5E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A0738">
        <w:rPr>
          <w:rFonts w:ascii="Times New Roman" w:hAnsi="Times New Roman" w:cs="Times New Roman"/>
          <w:color w:val="000000" w:themeColor="text1"/>
        </w:rPr>
        <w:t>F</w:t>
      </w:r>
      <w:r w:rsidR="00CB63FA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centru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 xml:space="preserve"> poskytuje rehabilitační a f</w:t>
      </w:r>
      <w:r w:rsidR="00CB63FA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terapeutické služby</w:t>
      </w:r>
      <w:r w:rsidR="00754407" w:rsidRPr="00BA0738">
        <w:rPr>
          <w:rFonts w:ascii="Times New Roman" w:hAnsi="Times New Roman" w:cs="Times New Roman"/>
          <w:color w:val="000000" w:themeColor="text1"/>
        </w:rPr>
        <w:t>, organizuje další aktivity na podporu zdraví a má zájem na dalším vzdělávání odborných pracovníků.</w:t>
      </w:r>
    </w:p>
    <w:p w14:paraId="6EA4B070" w14:textId="77777777" w:rsidR="00754407" w:rsidRPr="00BA0738" w:rsidRDefault="00754407" w:rsidP="00F71ABD">
      <w:pPr>
        <w:pStyle w:val="Odstavecseseznamem"/>
        <w:rPr>
          <w:rFonts w:ascii="Times New Roman" w:hAnsi="Times New Roman" w:cs="Times New Roman"/>
          <w:color w:val="000000" w:themeColor="text1"/>
        </w:rPr>
      </w:pPr>
    </w:p>
    <w:p w14:paraId="70A43FE9" w14:textId="5F1FD3C2" w:rsidR="00754407" w:rsidRPr="00BA0738" w:rsidRDefault="00754407" w:rsidP="0075440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mluvní strany mají zájem o spolupráci v oblasti vzdělávání odborníků způsobem uvedeným v této </w:t>
      </w:r>
      <w:r w:rsidR="0077571E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>mlouvě.</w:t>
      </w:r>
    </w:p>
    <w:p w14:paraId="258CE656" w14:textId="77777777" w:rsidR="00377CF1" w:rsidRPr="00BA0738" w:rsidRDefault="00377CF1" w:rsidP="00B154F4">
      <w:pPr>
        <w:pStyle w:val="Odstavecseseznamem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6C1AD4F" w14:textId="77777777" w:rsidR="00F71ABD" w:rsidRPr="00BA0738" w:rsidRDefault="00F71ABD" w:rsidP="00F71ABD">
      <w:pPr>
        <w:pStyle w:val="Odstavecseseznamem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8B577D5" w14:textId="77777777" w:rsidR="00A9569A" w:rsidRPr="00BA0738" w:rsidRDefault="00A9569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E3B5E82" w14:textId="4E11B765" w:rsidR="00B154F4" w:rsidRPr="00BA0738" w:rsidRDefault="00B154F4" w:rsidP="00F71A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lastRenderedPageBreak/>
        <w:t>Čl. II.</w:t>
      </w:r>
    </w:p>
    <w:p w14:paraId="7E8B31A2" w14:textId="20665384" w:rsidR="00B154F4" w:rsidRPr="00BA0738" w:rsidRDefault="00B154F4" w:rsidP="0077571E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 xml:space="preserve">Předmět </w:t>
      </w:r>
      <w:r w:rsidR="0077571E" w:rsidRPr="00BA0738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BA0738">
        <w:rPr>
          <w:rFonts w:ascii="Times New Roman" w:hAnsi="Times New Roman" w:cs="Times New Roman"/>
          <w:b/>
          <w:bCs/>
          <w:color w:val="000000" w:themeColor="text1"/>
        </w:rPr>
        <w:t>mlouvy</w:t>
      </w:r>
    </w:p>
    <w:p w14:paraId="7C11CB8F" w14:textId="77777777" w:rsidR="00F71ABD" w:rsidRPr="00BA0738" w:rsidRDefault="00F71ABD" w:rsidP="00F71ABD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61A1BB" w14:textId="74BD2928" w:rsidR="00B154F4" w:rsidRPr="00BA0738" w:rsidRDefault="00B154F4" w:rsidP="00B154F4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mluvní strany se dohodly na spolupráci při pořádání vzdělávacích akcí vymezených touto </w:t>
      </w:r>
      <w:r w:rsidR="0077571E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>mlouvou.</w:t>
      </w:r>
    </w:p>
    <w:p w14:paraId="50863F8D" w14:textId="77777777" w:rsidR="00B154F4" w:rsidRPr="00BA0738" w:rsidRDefault="00B154F4" w:rsidP="00F71ABD">
      <w:pPr>
        <w:pStyle w:val="Odstavecseseznamem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4940DC0A" w14:textId="0B7C9F42" w:rsidR="00B154F4" w:rsidRPr="00BA0738" w:rsidRDefault="00B154F4" w:rsidP="00F71ABD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251937BB">
        <w:rPr>
          <w:rFonts w:ascii="Times New Roman" w:hAnsi="Times New Roman" w:cs="Times New Roman"/>
          <w:color w:val="000000" w:themeColor="text1"/>
        </w:rPr>
        <w:t xml:space="preserve">Vzdělávací akcí dle této </w:t>
      </w:r>
      <w:r w:rsidR="0077571E" w:rsidRPr="251937BB">
        <w:rPr>
          <w:rFonts w:ascii="Times New Roman" w:hAnsi="Times New Roman" w:cs="Times New Roman"/>
          <w:color w:val="000000" w:themeColor="text1"/>
        </w:rPr>
        <w:t>S</w:t>
      </w:r>
      <w:r w:rsidRPr="251937BB">
        <w:rPr>
          <w:rFonts w:ascii="Times New Roman" w:hAnsi="Times New Roman" w:cs="Times New Roman"/>
          <w:color w:val="000000" w:themeColor="text1"/>
        </w:rPr>
        <w:t xml:space="preserve">mlouvy je akreditovaný </w:t>
      </w:r>
      <w:r w:rsidR="000762F8" w:rsidRPr="251937BB">
        <w:rPr>
          <w:rFonts w:ascii="Times New Roman" w:hAnsi="Times New Roman" w:cs="Times New Roman"/>
          <w:color w:val="000000" w:themeColor="text1"/>
        </w:rPr>
        <w:t>„K</w:t>
      </w:r>
      <w:r w:rsidRPr="251937BB">
        <w:rPr>
          <w:rFonts w:ascii="Times New Roman" w:hAnsi="Times New Roman" w:cs="Times New Roman"/>
          <w:color w:val="000000" w:themeColor="text1"/>
        </w:rPr>
        <w:t xml:space="preserve">urz </w:t>
      </w:r>
      <w:r w:rsidR="003750C2" w:rsidRPr="251937BB">
        <w:rPr>
          <w:rFonts w:ascii="Times New Roman" w:hAnsi="Times New Roman" w:cs="Times New Roman"/>
          <w:color w:val="000000" w:themeColor="text1"/>
        </w:rPr>
        <w:t>praktické pitevní anatomie</w:t>
      </w:r>
      <w:r w:rsidR="00433A90" w:rsidRPr="251937BB">
        <w:rPr>
          <w:rFonts w:ascii="Times New Roman" w:hAnsi="Times New Roman" w:cs="Times New Roman"/>
          <w:color w:val="000000" w:themeColor="text1"/>
        </w:rPr>
        <w:t xml:space="preserve"> </w:t>
      </w:r>
      <w:r w:rsidR="2FF21C27" w:rsidRPr="251937BB">
        <w:rPr>
          <w:rFonts w:ascii="Times New Roman" w:hAnsi="Times New Roman" w:cs="Times New Roman"/>
          <w:color w:val="000000" w:themeColor="text1"/>
        </w:rPr>
        <w:t>horní</w:t>
      </w:r>
      <w:r w:rsidR="00433A90" w:rsidRPr="251937BB">
        <w:rPr>
          <w:rFonts w:ascii="Times New Roman" w:hAnsi="Times New Roman" w:cs="Times New Roman"/>
          <w:color w:val="000000" w:themeColor="text1"/>
        </w:rPr>
        <w:t xml:space="preserve"> končetiny</w:t>
      </w:r>
      <w:r w:rsidR="000762F8" w:rsidRPr="251937BB">
        <w:rPr>
          <w:rFonts w:ascii="Times New Roman" w:hAnsi="Times New Roman" w:cs="Times New Roman"/>
          <w:color w:val="000000" w:themeColor="text1"/>
        </w:rPr>
        <w:t>“</w:t>
      </w:r>
      <w:r w:rsidR="00E83711" w:rsidRPr="251937BB">
        <w:rPr>
          <w:rFonts w:ascii="Times New Roman" w:hAnsi="Times New Roman" w:cs="Times New Roman"/>
          <w:color w:val="000000" w:themeColor="text1"/>
        </w:rPr>
        <w:t>,</w:t>
      </w:r>
      <w:r w:rsidR="003750C2" w:rsidRPr="251937BB">
        <w:rPr>
          <w:rFonts w:ascii="Times New Roman" w:hAnsi="Times New Roman" w:cs="Times New Roman"/>
          <w:color w:val="000000" w:themeColor="text1"/>
        </w:rPr>
        <w:t xml:space="preserve"> </w:t>
      </w:r>
      <w:r w:rsidR="00E83711" w:rsidRPr="251937BB">
        <w:rPr>
          <w:rFonts w:ascii="Times New Roman" w:hAnsi="Times New Roman" w:cs="Times New Roman"/>
          <w:color w:val="000000" w:themeColor="text1"/>
        </w:rPr>
        <w:t>č.</w:t>
      </w:r>
      <w:r w:rsidR="000762F8" w:rsidRPr="251937BB">
        <w:rPr>
          <w:rFonts w:ascii="Times New Roman" w:hAnsi="Times New Roman" w:cs="Times New Roman"/>
          <w:color w:val="000000" w:themeColor="text1"/>
        </w:rPr>
        <w:t> </w:t>
      </w:r>
      <w:r w:rsidR="00E83711" w:rsidRPr="251937BB">
        <w:rPr>
          <w:rFonts w:ascii="Times New Roman" w:hAnsi="Times New Roman" w:cs="Times New Roman"/>
          <w:color w:val="000000" w:themeColor="text1"/>
        </w:rPr>
        <w:t xml:space="preserve">akreditace </w:t>
      </w:r>
      <w:r w:rsidR="00D5473E" w:rsidRPr="00D5473E">
        <w:rPr>
          <w:rFonts w:ascii="Times New Roman" w:hAnsi="Times New Roman" w:cs="Times New Roman"/>
          <w:color w:val="000000" w:themeColor="text1"/>
        </w:rPr>
        <w:t>25-389</w:t>
      </w:r>
      <w:r w:rsidR="00CF6D3C" w:rsidRPr="251937BB">
        <w:rPr>
          <w:rFonts w:ascii="Times New Roman" w:hAnsi="Times New Roman" w:cs="Times New Roman"/>
          <w:color w:val="000000" w:themeColor="text1"/>
        </w:rPr>
        <w:t xml:space="preserve"> </w:t>
      </w:r>
      <w:r w:rsidR="003750C2" w:rsidRPr="251937BB">
        <w:rPr>
          <w:rFonts w:ascii="Times New Roman" w:hAnsi="Times New Roman" w:cs="Times New Roman"/>
          <w:color w:val="000000" w:themeColor="text1"/>
        </w:rPr>
        <w:t>(dále jen „Kurz“), teoreticko-praktický Kurz pro f</w:t>
      </w:r>
      <w:r w:rsidR="00CB63FA" w:rsidRPr="251937BB">
        <w:rPr>
          <w:rFonts w:ascii="Times New Roman" w:hAnsi="Times New Roman" w:cs="Times New Roman"/>
          <w:color w:val="000000" w:themeColor="text1"/>
        </w:rPr>
        <w:t>y</w:t>
      </w:r>
      <w:r w:rsidR="003750C2" w:rsidRPr="251937BB">
        <w:rPr>
          <w:rFonts w:ascii="Times New Roman" w:hAnsi="Times New Roman" w:cs="Times New Roman"/>
          <w:color w:val="000000" w:themeColor="text1"/>
        </w:rPr>
        <w:t xml:space="preserve">zioterapeuty, </w:t>
      </w:r>
      <w:r w:rsidRPr="251937BB">
        <w:rPr>
          <w:rFonts w:ascii="Times New Roman" w:hAnsi="Times New Roman" w:cs="Times New Roman"/>
          <w:color w:val="000000" w:themeColor="text1"/>
        </w:rPr>
        <w:t>za</w:t>
      </w:r>
      <w:r w:rsidR="003750C2" w:rsidRPr="251937BB">
        <w:rPr>
          <w:rFonts w:ascii="Times New Roman" w:hAnsi="Times New Roman" w:cs="Times New Roman"/>
          <w:color w:val="000000" w:themeColor="text1"/>
        </w:rPr>
        <w:t>řazený do</w:t>
      </w:r>
      <w:r w:rsidR="000762F8" w:rsidRPr="251937BB">
        <w:rPr>
          <w:rFonts w:ascii="Times New Roman" w:hAnsi="Times New Roman" w:cs="Times New Roman"/>
          <w:color w:val="000000" w:themeColor="text1"/>
        </w:rPr>
        <w:t> </w:t>
      </w:r>
      <w:r w:rsidR="003750C2" w:rsidRPr="251937BB">
        <w:rPr>
          <w:rFonts w:ascii="Times New Roman" w:hAnsi="Times New Roman" w:cs="Times New Roman"/>
          <w:color w:val="000000" w:themeColor="text1"/>
        </w:rPr>
        <w:t>celoživotního vzdělávání (CŽV) s </w:t>
      </w:r>
      <w:bookmarkStart w:id="0" w:name="_Hlk181370340"/>
      <w:r w:rsidR="003750C2" w:rsidRPr="251937BB">
        <w:rPr>
          <w:rFonts w:ascii="Times New Roman" w:hAnsi="Times New Roman" w:cs="Times New Roman"/>
          <w:color w:val="000000" w:themeColor="text1"/>
        </w:rPr>
        <w:t>garancí UNIFY ČR</w:t>
      </w:r>
      <w:r w:rsidR="008F356A" w:rsidRPr="251937BB">
        <w:rPr>
          <w:rFonts w:ascii="Times New Roman" w:hAnsi="Times New Roman" w:cs="Times New Roman"/>
          <w:color w:val="000000" w:themeColor="text1"/>
        </w:rPr>
        <w:t xml:space="preserve"> (příloha č. 2 Smlouvy)</w:t>
      </w:r>
      <w:r w:rsidR="003750C2" w:rsidRPr="251937BB">
        <w:rPr>
          <w:rFonts w:ascii="Times New Roman" w:hAnsi="Times New Roman" w:cs="Times New Roman"/>
          <w:color w:val="000000" w:themeColor="text1"/>
        </w:rPr>
        <w:t xml:space="preserve">, </w:t>
      </w:r>
      <w:r w:rsidR="00E83711" w:rsidRPr="251937BB">
        <w:rPr>
          <w:rFonts w:ascii="Times New Roman" w:hAnsi="Times New Roman" w:cs="Times New Roman"/>
          <w:color w:val="000000" w:themeColor="text1"/>
        </w:rPr>
        <w:t xml:space="preserve">zajišťovaný Ústavem anatomie LF HK, </w:t>
      </w:r>
      <w:r w:rsidR="003750C2" w:rsidRPr="251937BB">
        <w:rPr>
          <w:rFonts w:ascii="Times New Roman" w:hAnsi="Times New Roman" w:cs="Times New Roman"/>
          <w:color w:val="000000" w:themeColor="text1"/>
        </w:rPr>
        <w:t>za</w:t>
      </w:r>
      <w:r w:rsidRPr="251937BB">
        <w:rPr>
          <w:rFonts w:ascii="Times New Roman" w:hAnsi="Times New Roman" w:cs="Times New Roman"/>
          <w:color w:val="000000" w:themeColor="text1"/>
        </w:rPr>
        <w:t>měřený na prohloubení znalostí a dovedností v lékařských i nelékařských oborech.</w:t>
      </w:r>
    </w:p>
    <w:p w14:paraId="584640FA" w14:textId="77777777" w:rsidR="00B154F4" w:rsidRPr="00BA0738" w:rsidRDefault="00B154F4" w:rsidP="00F71ABD">
      <w:pPr>
        <w:pStyle w:val="Odstavecseseznamem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1A378C64" w14:textId="12B83F5A" w:rsidR="00B154F4" w:rsidRPr="00BA0738" w:rsidRDefault="00B154F4" w:rsidP="003750C2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Kurz</w:t>
      </w:r>
      <w:r w:rsidR="003750C2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="00CB63FA" w:rsidRPr="00BA0738">
        <w:rPr>
          <w:rFonts w:ascii="Times New Roman" w:hAnsi="Times New Roman" w:cs="Times New Roman"/>
          <w:color w:val="000000" w:themeColor="text1"/>
        </w:rPr>
        <w:t xml:space="preserve">bude proveden v rozsahu </w:t>
      </w:r>
      <w:r w:rsidR="005B6945" w:rsidRPr="00BA0738">
        <w:rPr>
          <w:rFonts w:ascii="Times New Roman" w:hAnsi="Times New Roman" w:cs="Times New Roman"/>
          <w:color w:val="000000" w:themeColor="text1"/>
        </w:rPr>
        <w:t>P</w:t>
      </w:r>
      <w:r w:rsidR="0077571E" w:rsidRPr="00BA0738">
        <w:rPr>
          <w:rFonts w:ascii="Times New Roman" w:hAnsi="Times New Roman" w:cs="Times New Roman"/>
          <w:color w:val="000000" w:themeColor="text1"/>
        </w:rPr>
        <w:t>rogramu Kurzu, </w:t>
      </w:r>
      <w:r w:rsidR="00CB63FA" w:rsidRPr="00BA0738">
        <w:rPr>
          <w:rFonts w:ascii="Times New Roman" w:hAnsi="Times New Roman" w:cs="Times New Roman"/>
          <w:color w:val="000000" w:themeColor="text1"/>
        </w:rPr>
        <w:t xml:space="preserve">který </w:t>
      </w:r>
      <w:r w:rsidR="00582214" w:rsidRPr="00BA0738">
        <w:rPr>
          <w:rFonts w:ascii="Times New Roman" w:hAnsi="Times New Roman" w:cs="Times New Roman"/>
          <w:color w:val="000000" w:themeColor="text1"/>
        </w:rPr>
        <w:t>je</w:t>
      </w:r>
      <w:r w:rsidR="00CB63FA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="0077571E" w:rsidRPr="00BA0738">
        <w:rPr>
          <w:rFonts w:ascii="Times New Roman" w:hAnsi="Times New Roman" w:cs="Times New Roman"/>
          <w:color w:val="000000" w:themeColor="text1"/>
        </w:rPr>
        <w:t>příloh</w:t>
      </w:r>
      <w:r w:rsidR="00582214" w:rsidRPr="00BA0738">
        <w:rPr>
          <w:rFonts w:ascii="Times New Roman" w:hAnsi="Times New Roman" w:cs="Times New Roman"/>
          <w:color w:val="000000" w:themeColor="text1"/>
        </w:rPr>
        <w:t>o</w:t>
      </w:r>
      <w:r w:rsidR="00CB63FA" w:rsidRPr="00BA0738">
        <w:rPr>
          <w:rFonts w:ascii="Times New Roman" w:hAnsi="Times New Roman" w:cs="Times New Roman"/>
          <w:color w:val="000000" w:themeColor="text1"/>
        </w:rPr>
        <w:t>u</w:t>
      </w:r>
      <w:r w:rsidR="0077571E" w:rsidRPr="00BA0738">
        <w:rPr>
          <w:rFonts w:ascii="Times New Roman" w:hAnsi="Times New Roman" w:cs="Times New Roman"/>
          <w:color w:val="000000" w:themeColor="text1"/>
        </w:rPr>
        <w:t xml:space="preserve"> č. 1 </w:t>
      </w:r>
      <w:bookmarkEnd w:id="0"/>
      <w:r w:rsidR="00CB63FA" w:rsidRPr="00BA0738">
        <w:rPr>
          <w:rFonts w:ascii="Times New Roman" w:hAnsi="Times New Roman" w:cs="Times New Roman"/>
          <w:color w:val="000000" w:themeColor="text1"/>
        </w:rPr>
        <w:t xml:space="preserve">Smlouvy, </w:t>
      </w:r>
      <w:r w:rsidR="0077571E" w:rsidRPr="00BA0738">
        <w:rPr>
          <w:rFonts w:ascii="Times New Roman" w:hAnsi="Times New Roman" w:cs="Times New Roman"/>
          <w:color w:val="000000" w:themeColor="text1"/>
        </w:rPr>
        <w:t>jako nedílná součást Smlouvy.</w:t>
      </w:r>
    </w:p>
    <w:p w14:paraId="09244439" w14:textId="77777777" w:rsidR="00511A69" w:rsidRPr="00BA0738" w:rsidRDefault="00511A69" w:rsidP="003750C2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5F5536A" w14:textId="49303A57" w:rsidR="00511A69" w:rsidRPr="00BA0738" w:rsidRDefault="00511A69" w:rsidP="003750C2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arametry Kurzu:</w:t>
      </w:r>
    </w:p>
    <w:p w14:paraId="5603231F" w14:textId="21F3E5A5" w:rsidR="00CB63FA" w:rsidRPr="00BA0738" w:rsidRDefault="00905CC2" w:rsidP="00CF6D3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72D9A223">
        <w:rPr>
          <w:rFonts w:ascii="Times New Roman" w:hAnsi="Times New Roman" w:cs="Times New Roman"/>
          <w:color w:val="000000" w:themeColor="text1"/>
        </w:rPr>
        <w:t>termín konání 2</w:t>
      </w:r>
      <w:r w:rsidR="65A58753" w:rsidRPr="72D9A223">
        <w:rPr>
          <w:rFonts w:ascii="Times New Roman" w:hAnsi="Times New Roman" w:cs="Times New Roman"/>
          <w:color w:val="000000" w:themeColor="text1"/>
        </w:rPr>
        <w:t>9</w:t>
      </w:r>
      <w:r w:rsidRPr="72D9A223">
        <w:rPr>
          <w:rFonts w:ascii="Times New Roman" w:hAnsi="Times New Roman" w:cs="Times New Roman"/>
          <w:color w:val="000000" w:themeColor="text1"/>
        </w:rPr>
        <w:t>.–</w:t>
      </w:r>
      <w:r w:rsidR="63C1A16E" w:rsidRPr="72D9A223">
        <w:rPr>
          <w:rFonts w:ascii="Times New Roman" w:hAnsi="Times New Roman" w:cs="Times New Roman"/>
          <w:color w:val="000000" w:themeColor="text1"/>
        </w:rPr>
        <w:t>30</w:t>
      </w:r>
      <w:r w:rsidRPr="72D9A223">
        <w:rPr>
          <w:rFonts w:ascii="Times New Roman" w:hAnsi="Times New Roman" w:cs="Times New Roman"/>
          <w:color w:val="000000" w:themeColor="text1"/>
        </w:rPr>
        <w:t>.</w:t>
      </w:r>
      <w:r w:rsidR="031100E8" w:rsidRPr="72D9A223">
        <w:rPr>
          <w:rFonts w:ascii="Times New Roman" w:hAnsi="Times New Roman" w:cs="Times New Roman"/>
          <w:color w:val="000000" w:themeColor="text1"/>
        </w:rPr>
        <w:t>1</w:t>
      </w:r>
      <w:r w:rsidRPr="72D9A223">
        <w:rPr>
          <w:rFonts w:ascii="Times New Roman" w:hAnsi="Times New Roman" w:cs="Times New Roman"/>
          <w:color w:val="000000" w:themeColor="text1"/>
        </w:rPr>
        <w:t>.202</w:t>
      </w:r>
      <w:r w:rsidR="2B79E94E" w:rsidRPr="72D9A223">
        <w:rPr>
          <w:rFonts w:ascii="Times New Roman" w:hAnsi="Times New Roman" w:cs="Times New Roman"/>
          <w:color w:val="000000" w:themeColor="text1"/>
        </w:rPr>
        <w:t>6</w:t>
      </w:r>
      <w:r w:rsidRPr="72D9A223">
        <w:rPr>
          <w:rFonts w:ascii="Times New Roman" w:hAnsi="Times New Roman" w:cs="Times New Roman"/>
          <w:color w:val="000000" w:themeColor="text1"/>
        </w:rPr>
        <w:t xml:space="preserve"> (</w:t>
      </w:r>
      <w:bookmarkStart w:id="1" w:name="_Hlk199420471"/>
      <w:r w:rsidRPr="72D9A223">
        <w:rPr>
          <w:rFonts w:ascii="Times New Roman" w:hAnsi="Times New Roman" w:cs="Times New Roman"/>
          <w:color w:val="000000" w:themeColor="text1"/>
        </w:rPr>
        <w:t>pro případ vzniku náhlých objektivních překážek si pořadatel vyhrazuje právo změny termínu konání Kurzu</w:t>
      </w:r>
      <w:bookmarkEnd w:id="1"/>
      <w:r w:rsidR="0052761B" w:rsidRPr="72D9A223">
        <w:rPr>
          <w:rFonts w:ascii="Times New Roman" w:hAnsi="Times New Roman" w:cs="Times New Roman"/>
          <w:color w:val="000000" w:themeColor="text1"/>
        </w:rPr>
        <w:t>)</w:t>
      </w:r>
      <w:r w:rsidRPr="72D9A223">
        <w:rPr>
          <w:rFonts w:ascii="Times New Roman" w:hAnsi="Times New Roman" w:cs="Times New Roman"/>
          <w:color w:val="000000" w:themeColor="text1"/>
        </w:rPr>
        <w:t>,</w:t>
      </w:r>
    </w:p>
    <w:p w14:paraId="673E4553" w14:textId="7AF9A385" w:rsidR="00511A69" w:rsidRPr="00BA0738" w:rsidRDefault="00511A69" w:rsidP="00511A69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rozsah Kurzu 17 hodin,</w:t>
      </w:r>
    </w:p>
    <w:p w14:paraId="2DD6480F" w14:textId="789C58BA" w:rsidR="00511A69" w:rsidRPr="00BA0738" w:rsidRDefault="00511A69" w:rsidP="00511A69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maximální počet účastníků 20,</w:t>
      </w:r>
    </w:p>
    <w:p w14:paraId="00EE01E7" w14:textId="51151CFA" w:rsidR="000D7C84" w:rsidRPr="00BA0738" w:rsidRDefault="00511A69" w:rsidP="00511A69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99419074"/>
      <w:r w:rsidRPr="24C5552B">
        <w:rPr>
          <w:rFonts w:ascii="Times New Roman" w:hAnsi="Times New Roman" w:cs="Times New Roman"/>
          <w:color w:val="000000" w:themeColor="text1"/>
        </w:rPr>
        <w:t xml:space="preserve">účastnický poplatek </w:t>
      </w:r>
      <w:bookmarkEnd w:id="2"/>
      <w:r w:rsidR="00433A90" w:rsidRPr="24C5552B">
        <w:rPr>
          <w:rFonts w:ascii="Times New Roman" w:hAnsi="Times New Roman" w:cs="Times New Roman"/>
          <w:color w:val="000000" w:themeColor="text1"/>
        </w:rPr>
        <w:t>pregraduální student 2.000,- Kč (max</w:t>
      </w:r>
      <w:r w:rsidR="0052761B" w:rsidRPr="24C5552B">
        <w:rPr>
          <w:rFonts w:ascii="Times New Roman" w:hAnsi="Times New Roman" w:cs="Times New Roman"/>
          <w:color w:val="000000" w:themeColor="text1"/>
        </w:rPr>
        <w:t>.</w:t>
      </w:r>
      <w:r w:rsidR="00433A90" w:rsidRPr="24C5552B">
        <w:rPr>
          <w:rFonts w:ascii="Times New Roman" w:hAnsi="Times New Roman" w:cs="Times New Roman"/>
          <w:color w:val="000000" w:themeColor="text1"/>
        </w:rPr>
        <w:t xml:space="preserve"> 2 v Kurzu), ostatní </w:t>
      </w:r>
      <w:r w:rsidR="66EAC8D7" w:rsidRPr="24C5552B">
        <w:rPr>
          <w:rFonts w:ascii="Times New Roman" w:hAnsi="Times New Roman" w:cs="Times New Roman"/>
          <w:color w:val="000000" w:themeColor="text1"/>
        </w:rPr>
        <w:t>10</w:t>
      </w:r>
      <w:r w:rsidR="000D7C84" w:rsidRPr="24C5552B">
        <w:rPr>
          <w:rFonts w:ascii="Times New Roman" w:hAnsi="Times New Roman" w:cs="Times New Roman"/>
          <w:color w:val="000000" w:themeColor="text1"/>
        </w:rPr>
        <w:t>.000,- Kč,</w:t>
      </w:r>
    </w:p>
    <w:p w14:paraId="7838A9F4" w14:textId="77777777" w:rsidR="008F356A" w:rsidRPr="00BA0738" w:rsidRDefault="00511A69" w:rsidP="008F356A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99420886"/>
      <w:r w:rsidRPr="00BA0738">
        <w:rPr>
          <w:rFonts w:ascii="Times New Roman" w:hAnsi="Times New Roman" w:cs="Times New Roman"/>
          <w:color w:val="000000" w:themeColor="text1"/>
        </w:rPr>
        <w:t>přihlašování</w:t>
      </w:r>
      <w:r w:rsidR="000D7C84" w:rsidRPr="00BA0738">
        <w:rPr>
          <w:rFonts w:ascii="Times New Roman" w:hAnsi="Times New Roman" w:cs="Times New Roman"/>
          <w:color w:val="000000" w:themeColor="text1"/>
        </w:rPr>
        <w:t xml:space="preserve"> přes registrační formulář, zveřejněný na webových stránkách obou smluvních stran s odkazem na bankovní účet pro zaplacení účastnických poplatků,</w:t>
      </w:r>
      <w:r w:rsidRPr="00BA0738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3"/>
    <w:p w14:paraId="3D2FD102" w14:textId="72B60FB9" w:rsidR="008F356A" w:rsidRPr="00BA0738" w:rsidRDefault="008F356A" w:rsidP="00F71ABD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stornovací podmínky při odhlášení z Kurzu:</w:t>
      </w:r>
    </w:p>
    <w:p w14:paraId="277429B9" w14:textId="53E5DA73" w:rsidR="008F356A" w:rsidRPr="00BA0738" w:rsidRDefault="00807706" w:rsidP="00F71ABD">
      <w:pPr>
        <w:numPr>
          <w:ilvl w:val="0"/>
          <w:numId w:val="8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bookmarkStart w:id="4" w:name="_Hlk199421298"/>
      <w:r w:rsidRPr="00BA0738">
        <w:rPr>
          <w:rFonts w:ascii="Times New Roman" w:eastAsia="Times New Roman" w:hAnsi="Times New Roman" w:cs="Times New Roman"/>
          <w:color w:val="000000" w:themeColor="text1"/>
        </w:rPr>
        <w:t>při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 odhlášení v období </w:t>
      </w:r>
      <w:r w:rsidR="002E62BD" w:rsidRPr="00BA0738">
        <w:rPr>
          <w:rFonts w:ascii="Times New Roman" w:eastAsia="Times New Roman" w:hAnsi="Times New Roman" w:cs="Times New Roman"/>
          <w:color w:val="000000" w:themeColor="text1"/>
        </w:rPr>
        <w:t>6</w:t>
      </w:r>
      <w:r w:rsidR="00433A90" w:rsidRPr="00BA0738">
        <w:rPr>
          <w:rFonts w:ascii="Times New Roman" w:eastAsia="Times New Roman" w:hAnsi="Times New Roman" w:cs="Times New Roman"/>
          <w:color w:val="000000" w:themeColor="text1"/>
        </w:rPr>
        <w:t>0 a v</w:t>
      </w:r>
      <w:r w:rsidR="002E62BD" w:rsidRPr="00BA0738">
        <w:rPr>
          <w:rFonts w:ascii="Times New Roman" w:eastAsia="Times New Roman" w:hAnsi="Times New Roman" w:cs="Times New Roman"/>
          <w:color w:val="000000" w:themeColor="text1"/>
        </w:rPr>
        <w:t>í</w:t>
      </w:r>
      <w:r w:rsidR="00433A90" w:rsidRPr="00BA0738">
        <w:rPr>
          <w:rFonts w:ascii="Times New Roman" w:eastAsia="Times New Roman" w:hAnsi="Times New Roman" w:cs="Times New Roman"/>
          <w:color w:val="000000" w:themeColor="text1"/>
        </w:rPr>
        <w:t>ce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> dn</w:t>
      </w:r>
      <w:r w:rsidR="00EA4910" w:rsidRPr="00BA0738">
        <w:rPr>
          <w:rFonts w:ascii="Times New Roman" w:eastAsia="Times New Roman" w:hAnsi="Times New Roman" w:cs="Times New Roman"/>
          <w:color w:val="000000" w:themeColor="text1"/>
        </w:rPr>
        <w:t>ů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 před zahájením – vrací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 s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e </w:t>
      </w:r>
      <w:r w:rsidR="00EA4910" w:rsidRPr="00BA0738">
        <w:rPr>
          <w:rFonts w:ascii="Times New Roman" w:eastAsia="Times New Roman" w:hAnsi="Times New Roman" w:cs="Times New Roman"/>
          <w:color w:val="000000" w:themeColor="text1"/>
        </w:rPr>
        <w:t>9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0 % 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>poplatku,</w:t>
      </w:r>
    </w:p>
    <w:p w14:paraId="5C778859" w14:textId="08D0B51C" w:rsidR="00EA4910" w:rsidRPr="00BA0738" w:rsidRDefault="00EA4910" w:rsidP="002E62BD">
      <w:pPr>
        <w:numPr>
          <w:ilvl w:val="0"/>
          <w:numId w:val="8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při odhlášení v období </w:t>
      </w:r>
      <w:proofErr w:type="gramStart"/>
      <w:r w:rsidR="002E62BD" w:rsidRPr="00BA0738">
        <w:rPr>
          <w:rFonts w:ascii="Times New Roman" w:eastAsia="Times New Roman" w:hAnsi="Times New Roman" w:cs="Times New Roman"/>
          <w:color w:val="000000" w:themeColor="text1"/>
        </w:rPr>
        <w:t>30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2E62BD" w:rsidRPr="00BA0738">
        <w:rPr>
          <w:rFonts w:ascii="Times New Roman" w:eastAsia="Times New Roman" w:hAnsi="Times New Roman" w:cs="Times New Roman"/>
          <w:color w:val="000000" w:themeColor="text1"/>
        </w:rPr>
        <w:t>59</w:t>
      </w:r>
      <w:proofErr w:type="gramEnd"/>
      <w:r w:rsidRPr="00BA0738">
        <w:rPr>
          <w:rFonts w:ascii="Times New Roman" w:eastAsia="Times New Roman" w:hAnsi="Times New Roman" w:cs="Times New Roman"/>
          <w:color w:val="000000" w:themeColor="text1"/>
        </w:rPr>
        <w:t> dnů před zahájením – vrací se 50 % poplatku,</w:t>
      </w:r>
    </w:p>
    <w:p w14:paraId="2E7167B7" w14:textId="4ACD2216" w:rsidR="008F356A" w:rsidRPr="00BA0738" w:rsidRDefault="00807706" w:rsidP="00F71ABD">
      <w:pPr>
        <w:numPr>
          <w:ilvl w:val="0"/>
          <w:numId w:val="8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při 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odhlášení v období </w:t>
      </w:r>
      <w:proofErr w:type="gramStart"/>
      <w:r w:rsidR="002E62BD" w:rsidRPr="00BA0738">
        <w:rPr>
          <w:rFonts w:ascii="Times New Roman" w:eastAsia="Times New Roman" w:hAnsi="Times New Roman" w:cs="Times New Roman"/>
          <w:color w:val="000000" w:themeColor="text1"/>
        </w:rPr>
        <w:t>0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2E62BD" w:rsidRPr="00BA0738">
        <w:rPr>
          <w:rFonts w:ascii="Times New Roman" w:eastAsia="Times New Roman" w:hAnsi="Times New Roman" w:cs="Times New Roman"/>
          <w:color w:val="000000" w:themeColor="text1"/>
        </w:rPr>
        <w:t>29</w:t>
      </w:r>
      <w:proofErr w:type="gramEnd"/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 dní před zahájením – 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poplatek 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>propadá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 (storno),</w:t>
      </w:r>
    </w:p>
    <w:p w14:paraId="4FA49239" w14:textId="39A58768" w:rsidR="008F356A" w:rsidRPr="00BA0738" w:rsidRDefault="00C51259" w:rsidP="00F71ABD">
      <w:pPr>
        <w:numPr>
          <w:ilvl w:val="0"/>
          <w:numId w:val="8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po sdělení organizátorům 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>je možn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místo sebe </w:t>
      </w:r>
      <w:r w:rsidR="00EA4910" w:rsidRPr="00BA0738">
        <w:rPr>
          <w:rFonts w:ascii="Times New Roman" w:eastAsia="Times New Roman" w:hAnsi="Times New Roman" w:cs="Times New Roman"/>
          <w:color w:val="000000" w:themeColor="text1"/>
        </w:rPr>
        <w:t>delegovat</w:t>
      </w:r>
      <w:r w:rsidR="008F356A" w:rsidRPr="00BA0738">
        <w:rPr>
          <w:rFonts w:ascii="Times New Roman" w:eastAsia="Times New Roman" w:hAnsi="Times New Roman" w:cs="Times New Roman"/>
          <w:color w:val="000000" w:themeColor="text1"/>
        </w:rPr>
        <w:t xml:space="preserve"> jiného účastníka</w:t>
      </w:r>
      <w:r w:rsidRPr="00BA0738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71309922" w14:textId="058A19EC" w:rsidR="000D7C84" w:rsidRPr="00BA0738" w:rsidRDefault="00C51259" w:rsidP="00511A69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5" w:name="_Hlk199421150"/>
      <w:bookmarkEnd w:id="4"/>
      <w:r w:rsidRPr="00BA0738">
        <w:rPr>
          <w:rFonts w:ascii="Times New Roman" w:hAnsi="Times New Roman" w:cs="Times New Roman"/>
          <w:color w:val="000000" w:themeColor="text1"/>
        </w:rPr>
        <w:t>zaplacení účastnického poplatku</w:t>
      </w:r>
      <w:r w:rsidR="003627C1" w:rsidRPr="00BA0738">
        <w:rPr>
          <w:rFonts w:ascii="Times New Roman" w:hAnsi="Times New Roman" w:cs="Times New Roman"/>
          <w:color w:val="000000" w:themeColor="text1"/>
        </w:rPr>
        <w:t xml:space="preserve"> do </w:t>
      </w:r>
      <w:r w:rsidR="00EA4910" w:rsidRPr="00BA0738">
        <w:rPr>
          <w:rFonts w:ascii="Times New Roman" w:hAnsi="Times New Roman" w:cs="Times New Roman"/>
          <w:color w:val="000000" w:themeColor="text1"/>
        </w:rPr>
        <w:t>5</w:t>
      </w:r>
      <w:r w:rsidR="003627C1" w:rsidRPr="00BA0738">
        <w:rPr>
          <w:rFonts w:ascii="Times New Roman" w:hAnsi="Times New Roman" w:cs="Times New Roman"/>
          <w:color w:val="000000" w:themeColor="text1"/>
        </w:rPr>
        <w:t xml:space="preserve"> dnů od přihlášení účastníka</w:t>
      </w:r>
      <w:r w:rsidR="00EA4910" w:rsidRPr="00BA0738">
        <w:rPr>
          <w:rFonts w:ascii="Times New Roman" w:hAnsi="Times New Roman" w:cs="Times New Roman"/>
          <w:color w:val="000000" w:themeColor="text1"/>
        </w:rPr>
        <w:t>, nejpozději 10 dnů</w:t>
      </w:r>
      <w:r w:rsidR="000638FF" w:rsidRPr="00BA0738">
        <w:rPr>
          <w:rFonts w:ascii="Times New Roman" w:hAnsi="Times New Roman" w:cs="Times New Roman"/>
          <w:color w:val="000000" w:themeColor="text1"/>
        </w:rPr>
        <w:t xml:space="preserve"> před konáním Kurzu</w:t>
      </w:r>
      <w:r w:rsidR="003627C1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="000638FF" w:rsidRPr="00BA0738">
        <w:rPr>
          <w:rFonts w:ascii="Times New Roman" w:hAnsi="Times New Roman" w:cs="Times New Roman"/>
          <w:color w:val="000000" w:themeColor="text1"/>
        </w:rPr>
        <w:t xml:space="preserve">(účast v kurzu </w:t>
      </w:r>
      <w:r w:rsidR="003627C1" w:rsidRPr="00BA0738">
        <w:rPr>
          <w:rFonts w:ascii="Times New Roman" w:hAnsi="Times New Roman" w:cs="Times New Roman"/>
          <w:color w:val="000000" w:themeColor="text1"/>
        </w:rPr>
        <w:t>v pořadí 1.-20.</w:t>
      </w:r>
      <w:r w:rsidR="000638FF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="00F27E92" w:rsidRPr="00BA0738">
        <w:rPr>
          <w:rFonts w:ascii="Times New Roman" w:hAnsi="Times New Roman" w:cs="Times New Roman"/>
          <w:color w:val="000000" w:themeColor="text1"/>
        </w:rPr>
        <w:t>podle zaplacení účastnického poplatku)</w:t>
      </w:r>
      <w:r w:rsidR="003627C1" w:rsidRPr="00BA0738">
        <w:rPr>
          <w:rFonts w:ascii="Times New Roman" w:hAnsi="Times New Roman" w:cs="Times New Roman"/>
          <w:color w:val="000000" w:themeColor="text1"/>
        </w:rPr>
        <w:t>,</w:t>
      </w:r>
      <w:r w:rsidR="00F27E92" w:rsidRPr="00BA0738">
        <w:rPr>
          <w:rFonts w:ascii="Times New Roman" w:hAnsi="Times New Roman" w:cs="Times New Roman"/>
          <w:color w:val="000000" w:themeColor="text1"/>
        </w:rPr>
        <w:t xml:space="preserve"> není-li dále uvedeno jinak,</w:t>
      </w:r>
    </w:p>
    <w:p w14:paraId="1211F673" w14:textId="1E1134D3" w:rsidR="003627C1" w:rsidRPr="00BA0738" w:rsidRDefault="003627C1" w:rsidP="00511A69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v případě nezaplacení účastnického poplatku řádně a včas</w:t>
      </w:r>
      <w:r w:rsidR="00F27E92" w:rsidRPr="00BA0738">
        <w:rPr>
          <w:rFonts w:ascii="Times New Roman" w:hAnsi="Times New Roman" w:cs="Times New Roman"/>
          <w:color w:val="000000" w:themeColor="text1"/>
        </w:rPr>
        <w:t xml:space="preserve"> či odhlášení</w:t>
      </w:r>
      <w:r w:rsidRPr="00BA0738">
        <w:rPr>
          <w:rFonts w:ascii="Times New Roman" w:hAnsi="Times New Roman" w:cs="Times New Roman"/>
          <w:color w:val="000000" w:themeColor="text1"/>
        </w:rPr>
        <w:t>, bude přihláška účastníka zrušena a nastupuje náhradní účastník podle pořadí přihlášení, který bude vyzván k zaplacení účastnického poplatku (v případě nezaplacení shodný postup),</w:t>
      </w:r>
    </w:p>
    <w:bookmarkEnd w:id="5"/>
    <w:p w14:paraId="3A04B775" w14:textId="63E5F1CD" w:rsidR="003627C1" w:rsidRPr="00BA0738" w:rsidRDefault="003627C1" w:rsidP="00F71ABD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výstup</w:t>
      </w:r>
      <w:r w:rsidR="006F0678" w:rsidRPr="00BA0738">
        <w:rPr>
          <w:rFonts w:ascii="Times New Roman" w:hAnsi="Times New Roman" w:cs="Times New Roman"/>
          <w:color w:val="000000" w:themeColor="text1"/>
        </w:rPr>
        <w:t>em</w:t>
      </w:r>
      <w:r w:rsidRPr="00BA0738">
        <w:rPr>
          <w:rFonts w:ascii="Times New Roman" w:hAnsi="Times New Roman" w:cs="Times New Roman"/>
          <w:color w:val="000000" w:themeColor="text1"/>
        </w:rPr>
        <w:t xml:space="preserve"> Kurzu</w:t>
      </w:r>
      <w:r w:rsidR="006F0678" w:rsidRPr="00BA0738">
        <w:rPr>
          <w:rFonts w:ascii="Times New Roman" w:hAnsi="Times New Roman" w:cs="Times New Roman"/>
          <w:color w:val="000000" w:themeColor="text1"/>
        </w:rPr>
        <w:t xml:space="preserve"> je certifikát 10 kreditních bodů</w:t>
      </w:r>
      <w:r w:rsidR="000762F8" w:rsidRPr="00BA0738">
        <w:rPr>
          <w:rFonts w:ascii="Times New Roman" w:hAnsi="Times New Roman" w:cs="Times New Roman"/>
          <w:color w:val="000000" w:themeColor="text1"/>
        </w:rPr>
        <w:t>.</w:t>
      </w:r>
      <w:r w:rsidRPr="00BA0738">
        <w:rPr>
          <w:rFonts w:ascii="Times New Roman" w:hAnsi="Times New Roman" w:cs="Times New Roman"/>
          <w:color w:val="000000" w:themeColor="text1"/>
        </w:rPr>
        <w:t xml:space="preserve"> </w:t>
      </w:r>
    </w:p>
    <w:p w14:paraId="2C7FC582" w14:textId="77777777" w:rsidR="007F53D6" w:rsidRPr="00BA0738" w:rsidRDefault="00B154F4" w:rsidP="007F53D6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ab/>
      </w:r>
    </w:p>
    <w:p w14:paraId="432DF149" w14:textId="1C4EC73C" w:rsidR="007F53D6" w:rsidRPr="00BA0738" w:rsidRDefault="007F53D6" w:rsidP="007F53D6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        Odbornými garanty Kurzu a kontaktními osobami smluvních stran jsou:</w:t>
      </w:r>
    </w:p>
    <w:p w14:paraId="39B2B237" w14:textId="5E9184F0" w:rsidR="007F53D6" w:rsidRPr="00BA0738" w:rsidRDefault="007F53D6" w:rsidP="007F53D6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za LF HK </w:t>
      </w:r>
      <w:proofErr w:type="spellStart"/>
      <w:r w:rsidR="007B2CCB"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>,</w:t>
      </w:r>
    </w:p>
    <w:p w14:paraId="0F06F565" w14:textId="38C93A1F" w:rsidR="007F53D6" w:rsidRPr="00BA0738" w:rsidRDefault="007F53D6" w:rsidP="007F53D6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za </w:t>
      </w:r>
      <w:proofErr w:type="spellStart"/>
      <w:r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centru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CCB">
        <w:rPr>
          <w:rFonts w:ascii="Times New Roman" w:hAnsi="Times New Roman" w:cs="Times New Roman"/>
          <w:color w:val="000000" w:themeColor="text1"/>
        </w:rPr>
        <w:t>xxx</w:t>
      </w:r>
      <w:proofErr w:type="spellEnd"/>
    </w:p>
    <w:p w14:paraId="51F7AB06" w14:textId="77777777" w:rsidR="007F53D6" w:rsidRPr="00BA0738" w:rsidRDefault="007F53D6" w:rsidP="007F53D6">
      <w:pPr>
        <w:pStyle w:val="Odstavecseseznamem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E2217CC" w14:textId="6EE5ACDF" w:rsidR="00B154F4" w:rsidRPr="00BA0738" w:rsidRDefault="00B154F4" w:rsidP="007F53D6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Předmětem této </w:t>
      </w:r>
      <w:r w:rsidR="0077571E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 xml:space="preserve">mlouvy je stanovení práv a povinností smluvních stran při </w:t>
      </w:r>
      <w:r w:rsidR="0077571E" w:rsidRPr="00BA0738">
        <w:rPr>
          <w:rFonts w:ascii="Times New Roman" w:hAnsi="Times New Roman" w:cs="Times New Roman"/>
          <w:color w:val="000000" w:themeColor="text1"/>
        </w:rPr>
        <w:t xml:space="preserve">organizaci a </w:t>
      </w:r>
      <w:r w:rsidRPr="00BA0738">
        <w:rPr>
          <w:rFonts w:ascii="Times New Roman" w:hAnsi="Times New Roman" w:cs="Times New Roman"/>
          <w:color w:val="000000" w:themeColor="text1"/>
        </w:rPr>
        <w:t xml:space="preserve">pořádání </w:t>
      </w:r>
      <w:r w:rsidR="0077571E" w:rsidRPr="00BA0738">
        <w:rPr>
          <w:rFonts w:ascii="Times New Roman" w:hAnsi="Times New Roman" w:cs="Times New Roman"/>
          <w:color w:val="000000" w:themeColor="text1"/>
        </w:rPr>
        <w:t>K</w:t>
      </w:r>
      <w:r w:rsidRPr="00BA0738">
        <w:rPr>
          <w:rFonts w:ascii="Times New Roman" w:hAnsi="Times New Roman" w:cs="Times New Roman"/>
          <w:color w:val="000000" w:themeColor="text1"/>
        </w:rPr>
        <w:t>urz</w:t>
      </w:r>
      <w:r w:rsidR="0077571E" w:rsidRPr="00BA0738">
        <w:rPr>
          <w:rFonts w:ascii="Times New Roman" w:hAnsi="Times New Roman" w:cs="Times New Roman"/>
          <w:color w:val="000000" w:themeColor="text1"/>
        </w:rPr>
        <w:t>u</w:t>
      </w:r>
      <w:r w:rsidRPr="00BA0738">
        <w:rPr>
          <w:rFonts w:ascii="Times New Roman" w:hAnsi="Times New Roman" w:cs="Times New Roman"/>
          <w:color w:val="000000" w:themeColor="text1"/>
        </w:rPr>
        <w:t>.</w:t>
      </w:r>
    </w:p>
    <w:p w14:paraId="4028791F" w14:textId="77777777" w:rsidR="00C27844" w:rsidRPr="00BA0738" w:rsidRDefault="00C27844" w:rsidP="009E2F9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3C7D56E5" w14:textId="77777777" w:rsidR="009E2F9E" w:rsidRPr="00BA0738" w:rsidRDefault="009E2F9E" w:rsidP="00F71AB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5EAA148F" w14:textId="16F7D399" w:rsidR="0077571E" w:rsidRPr="00BA0738" w:rsidRDefault="0077571E" w:rsidP="00F71A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Čl. III.</w:t>
      </w:r>
    </w:p>
    <w:p w14:paraId="3DE395E7" w14:textId="77777777" w:rsidR="0077571E" w:rsidRPr="00BA0738" w:rsidRDefault="0077571E" w:rsidP="00F71ABD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Práva a povinnosti smluvních stran</w:t>
      </w:r>
    </w:p>
    <w:p w14:paraId="20C3DBE1" w14:textId="77777777" w:rsidR="0077571E" w:rsidRPr="00BA0738" w:rsidRDefault="0077571E" w:rsidP="00F71ABD">
      <w:pPr>
        <w:pStyle w:val="Odstavecseseznamem"/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702EF9A4" w14:textId="33E98DDB" w:rsidR="009D61E0" w:rsidRPr="00BA0738" w:rsidRDefault="009D61E0" w:rsidP="009D61E0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Smluvní strany jsou povinny v rámci vzájemné spolupráce postupovat s využitím svých kapacit a</w:t>
      </w:r>
      <w:r w:rsidR="009E2F9E" w:rsidRPr="00BA0738">
        <w:rPr>
          <w:rFonts w:ascii="Times New Roman" w:hAnsi="Times New Roman" w:cs="Times New Roman"/>
          <w:color w:val="000000" w:themeColor="text1"/>
        </w:rPr>
        <w:t> </w:t>
      </w:r>
      <w:r w:rsidRPr="00BA0738">
        <w:rPr>
          <w:rFonts w:ascii="Times New Roman" w:hAnsi="Times New Roman" w:cs="Times New Roman"/>
          <w:color w:val="000000" w:themeColor="text1"/>
        </w:rPr>
        <w:t xml:space="preserve">vybavení, odborných znalostí a schopností a zavazují se k poskytování vzájemné součinnosti, zejména předávání potřebných podkladů a informací a poskytováním prostor, vybavení a zařízení a personálních kapacit. </w:t>
      </w:r>
    </w:p>
    <w:p w14:paraId="4EE6267D" w14:textId="77777777" w:rsidR="009D61E0" w:rsidRPr="00BA0738" w:rsidRDefault="009D61E0" w:rsidP="00F71ABD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BBB6E67" w14:textId="3761B953" w:rsidR="00C27844" w:rsidRPr="00BA0738" w:rsidRDefault="00C27844" w:rsidP="00F71ABD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6" w:name="_Hlk181363240"/>
      <w:r w:rsidRPr="00BA0738">
        <w:rPr>
          <w:rFonts w:ascii="Times New Roman" w:hAnsi="Times New Roman" w:cs="Times New Roman"/>
          <w:color w:val="000000" w:themeColor="text1"/>
        </w:rPr>
        <w:t>LF HK se zavazuje</w:t>
      </w:r>
      <w:r w:rsidR="009D61E0" w:rsidRPr="00BA0738">
        <w:rPr>
          <w:rFonts w:ascii="Times New Roman" w:hAnsi="Times New Roman" w:cs="Times New Roman"/>
          <w:color w:val="000000" w:themeColor="text1"/>
        </w:rPr>
        <w:t>:</w:t>
      </w:r>
    </w:p>
    <w:p w14:paraId="4197AA66" w14:textId="32B6C1F4" w:rsidR="005B6945" w:rsidRPr="00BA0738" w:rsidRDefault="005B6945" w:rsidP="00F71ABD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odílet se ve spolupráci s </w:t>
      </w:r>
      <w:proofErr w:type="spellStart"/>
      <w:r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centre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 xml:space="preserve"> na </w:t>
      </w:r>
      <w:r w:rsidR="00511A69" w:rsidRPr="00BA0738">
        <w:rPr>
          <w:rFonts w:ascii="Times New Roman" w:hAnsi="Times New Roman" w:cs="Times New Roman"/>
          <w:color w:val="000000" w:themeColor="text1"/>
        </w:rPr>
        <w:t xml:space="preserve">námětech a </w:t>
      </w:r>
      <w:r w:rsidRPr="00BA0738">
        <w:rPr>
          <w:rFonts w:ascii="Times New Roman" w:hAnsi="Times New Roman" w:cs="Times New Roman"/>
          <w:color w:val="000000" w:themeColor="text1"/>
        </w:rPr>
        <w:t>sestavení programu Kurzu,</w:t>
      </w:r>
    </w:p>
    <w:p w14:paraId="74AF6C7B" w14:textId="54588379" w:rsidR="000D7C84" w:rsidRPr="00BA0738" w:rsidRDefault="000D7C84" w:rsidP="00F71ABD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zveřejnit </w:t>
      </w:r>
      <w:r w:rsidR="006F0678" w:rsidRPr="00BA0738">
        <w:rPr>
          <w:rFonts w:ascii="Times New Roman" w:hAnsi="Times New Roman" w:cs="Times New Roman"/>
          <w:color w:val="000000" w:themeColor="text1"/>
        </w:rPr>
        <w:t xml:space="preserve">link na </w:t>
      </w:r>
      <w:r w:rsidRPr="00BA0738">
        <w:rPr>
          <w:rFonts w:ascii="Times New Roman" w:hAnsi="Times New Roman" w:cs="Times New Roman"/>
          <w:color w:val="000000" w:themeColor="text1"/>
        </w:rPr>
        <w:t>registrační formulář na svých webových stránkách,</w:t>
      </w:r>
    </w:p>
    <w:p w14:paraId="35AEC063" w14:textId="146ECE99" w:rsidR="005B6945" w:rsidRPr="00BA0738" w:rsidRDefault="000D19F8" w:rsidP="00F71ABD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oskytnout</w:t>
      </w:r>
      <w:r w:rsidR="005B6945" w:rsidRPr="00BA0738">
        <w:rPr>
          <w:rFonts w:ascii="Times New Roman" w:hAnsi="Times New Roman" w:cs="Times New Roman"/>
          <w:color w:val="000000" w:themeColor="text1"/>
        </w:rPr>
        <w:t xml:space="preserve"> odborné lektory pro teoretické a praktické části Kurzu</w:t>
      </w:r>
      <w:r w:rsidR="00330592" w:rsidRPr="00BA0738">
        <w:rPr>
          <w:rFonts w:ascii="Times New Roman" w:hAnsi="Times New Roman" w:cs="Times New Roman"/>
          <w:color w:val="000000" w:themeColor="text1"/>
        </w:rPr>
        <w:t>,</w:t>
      </w:r>
    </w:p>
    <w:p w14:paraId="108764F3" w14:textId="3E129083" w:rsidR="00C27844" w:rsidRPr="00BA0738" w:rsidRDefault="005B6945" w:rsidP="00377D60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lastRenderedPageBreak/>
        <w:t>poskytnout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 prostor</w:t>
      </w:r>
      <w:r w:rsidRPr="00BA0738">
        <w:rPr>
          <w:rFonts w:ascii="Times New Roman" w:hAnsi="Times New Roman" w:cs="Times New Roman"/>
          <w:color w:val="000000" w:themeColor="text1"/>
        </w:rPr>
        <w:t>y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Pr="00BA0738">
        <w:rPr>
          <w:rFonts w:ascii="Times New Roman" w:hAnsi="Times New Roman" w:cs="Times New Roman"/>
          <w:color w:val="000000" w:themeColor="text1"/>
        </w:rPr>
        <w:t xml:space="preserve">LF HK pro konání </w:t>
      </w:r>
      <w:bookmarkStart w:id="7" w:name="_Hlk181357070"/>
      <w:r w:rsidRPr="00BA0738">
        <w:rPr>
          <w:rFonts w:ascii="Times New Roman" w:hAnsi="Times New Roman" w:cs="Times New Roman"/>
          <w:color w:val="000000" w:themeColor="text1"/>
        </w:rPr>
        <w:t>teoretických a praktických částí</w:t>
      </w:r>
      <w:bookmarkEnd w:id="7"/>
      <w:r w:rsidRPr="00BA0738">
        <w:rPr>
          <w:rFonts w:ascii="Times New Roman" w:hAnsi="Times New Roman" w:cs="Times New Roman"/>
          <w:color w:val="000000" w:themeColor="text1"/>
        </w:rPr>
        <w:t xml:space="preserve"> Kurzu</w:t>
      </w:r>
      <w:r w:rsidR="00EA0C1E" w:rsidRPr="00BA0738">
        <w:rPr>
          <w:rFonts w:ascii="Times New Roman" w:hAnsi="Times New Roman" w:cs="Times New Roman"/>
          <w:color w:val="000000" w:themeColor="text1"/>
        </w:rPr>
        <w:t xml:space="preserve"> a </w:t>
      </w:r>
      <w:r w:rsidR="00330592" w:rsidRPr="00BA0738">
        <w:rPr>
          <w:rFonts w:ascii="Times New Roman" w:hAnsi="Times New Roman" w:cs="Times New Roman"/>
          <w:color w:val="000000" w:themeColor="text1"/>
        </w:rPr>
        <w:t xml:space="preserve">poskytnout pitevní materiál, </w:t>
      </w:r>
    </w:p>
    <w:p w14:paraId="1F58EC4E" w14:textId="772579FD" w:rsidR="00330592" w:rsidRPr="00BA0738" w:rsidRDefault="00330592" w:rsidP="00EA0C1E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poskytnout pro účastníky Kurzu </w:t>
      </w:r>
      <w:bookmarkStart w:id="8" w:name="_Hlk199419589"/>
      <w:r w:rsidRPr="00BA0738">
        <w:rPr>
          <w:rFonts w:ascii="Times New Roman" w:hAnsi="Times New Roman" w:cs="Times New Roman"/>
          <w:color w:val="000000" w:themeColor="text1"/>
        </w:rPr>
        <w:t xml:space="preserve">výukové materiály a pracovní pomůcky </w:t>
      </w:r>
      <w:r w:rsidR="00EA0C1E" w:rsidRPr="00BA0738">
        <w:rPr>
          <w:rFonts w:ascii="Times New Roman" w:hAnsi="Times New Roman" w:cs="Times New Roman"/>
          <w:color w:val="000000" w:themeColor="text1"/>
        </w:rPr>
        <w:t>(</w:t>
      </w:r>
      <w:r w:rsidRPr="00BA0738">
        <w:rPr>
          <w:rFonts w:ascii="Times New Roman" w:hAnsi="Times New Roman" w:cs="Times New Roman"/>
          <w:color w:val="000000" w:themeColor="text1"/>
        </w:rPr>
        <w:t>rukavice, pláště a pracovní nástroje</w:t>
      </w:r>
      <w:r w:rsidR="00EA0C1E" w:rsidRPr="00BA0738">
        <w:rPr>
          <w:rFonts w:ascii="Times New Roman" w:hAnsi="Times New Roman" w:cs="Times New Roman"/>
          <w:color w:val="000000" w:themeColor="text1"/>
        </w:rPr>
        <w:t>) a obvyklé zázemí (odkládání oděvů, sociální zařízení, drobné občerstvení</w:t>
      </w:r>
      <w:bookmarkEnd w:id="8"/>
      <w:r w:rsidR="00EA0C1E" w:rsidRPr="00BA0738">
        <w:rPr>
          <w:rFonts w:ascii="Times New Roman" w:hAnsi="Times New Roman" w:cs="Times New Roman"/>
          <w:color w:val="000000" w:themeColor="text1"/>
        </w:rPr>
        <w:t>),</w:t>
      </w:r>
    </w:p>
    <w:p w14:paraId="5BC3AC1B" w14:textId="6A14F152" w:rsidR="000D19F8" w:rsidRPr="00BA0738" w:rsidRDefault="000D19F8" w:rsidP="006F0678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rovést Kurz podle podmínek sjednaných v čl. II. odst. 2. Smlouvy,</w:t>
      </w:r>
    </w:p>
    <w:p w14:paraId="31829C2F" w14:textId="01493101" w:rsidR="00C73B72" w:rsidRPr="00BA0738" w:rsidRDefault="00511A69" w:rsidP="006F0678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zřídit </w:t>
      </w:r>
      <w:r w:rsidR="00330592" w:rsidRPr="00BA0738">
        <w:rPr>
          <w:rFonts w:ascii="Times New Roman" w:hAnsi="Times New Roman" w:cs="Times New Roman"/>
          <w:color w:val="000000" w:themeColor="text1"/>
        </w:rPr>
        <w:t>nákladové středisko</w:t>
      </w:r>
      <w:r w:rsidRPr="00BA0738">
        <w:rPr>
          <w:rFonts w:ascii="Times New Roman" w:hAnsi="Times New Roman" w:cs="Times New Roman"/>
          <w:color w:val="000000" w:themeColor="text1"/>
        </w:rPr>
        <w:t xml:space="preserve"> pro výběr účastnických poplatků, </w:t>
      </w:r>
      <w:r w:rsidR="002B4D69" w:rsidRPr="00BA0738">
        <w:rPr>
          <w:rFonts w:ascii="Times New Roman" w:hAnsi="Times New Roman" w:cs="Times New Roman"/>
          <w:color w:val="000000" w:themeColor="text1"/>
        </w:rPr>
        <w:t>a vedení hospodaření Kurzu,</w:t>
      </w:r>
    </w:p>
    <w:p w14:paraId="7AA9159A" w14:textId="0D6D7B02" w:rsidR="002B4D69" w:rsidRPr="00BA0738" w:rsidRDefault="002B4D69" w:rsidP="006F0678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vést evidenci zájemců a účastníků Kurzu ve spolupráci s </w:t>
      </w:r>
      <w:proofErr w:type="spellStart"/>
      <w:r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centre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 xml:space="preserve">, </w:t>
      </w:r>
    </w:p>
    <w:p w14:paraId="5256C070" w14:textId="75027756" w:rsidR="00C27844" w:rsidRPr="00BA0738" w:rsidRDefault="006502E9" w:rsidP="006F0678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vést </w:t>
      </w:r>
      <w:r w:rsidR="006F0678" w:rsidRPr="00BA0738">
        <w:rPr>
          <w:rFonts w:ascii="Times New Roman" w:hAnsi="Times New Roman" w:cs="Times New Roman"/>
          <w:color w:val="000000" w:themeColor="text1"/>
        </w:rPr>
        <w:t xml:space="preserve">hospodaření a </w:t>
      </w:r>
      <w:r w:rsidRPr="00BA0738">
        <w:rPr>
          <w:rFonts w:ascii="Times New Roman" w:hAnsi="Times New Roman" w:cs="Times New Roman"/>
          <w:color w:val="000000" w:themeColor="text1"/>
        </w:rPr>
        <w:t xml:space="preserve">finanční </w:t>
      </w:r>
      <w:r w:rsidR="006F0678" w:rsidRPr="00BA0738">
        <w:rPr>
          <w:rFonts w:ascii="Times New Roman" w:hAnsi="Times New Roman" w:cs="Times New Roman"/>
          <w:color w:val="000000" w:themeColor="text1"/>
        </w:rPr>
        <w:t xml:space="preserve">administrativu </w:t>
      </w:r>
      <w:r w:rsidRPr="00BA0738">
        <w:rPr>
          <w:rFonts w:ascii="Times New Roman" w:hAnsi="Times New Roman" w:cs="Times New Roman"/>
          <w:color w:val="000000" w:themeColor="text1"/>
        </w:rPr>
        <w:t>Kurzu a provést</w:t>
      </w:r>
      <w:r w:rsidR="00C73B72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Pr="00BA0738">
        <w:rPr>
          <w:rFonts w:ascii="Times New Roman" w:hAnsi="Times New Roman" w:cs="Times New Roman"/>
          <w:color w:val="000000" w:themeColor="text1"/>
        </w:rPr>
        <w:t>vyúčtování</w:t>
      </w:r>
      <w:r w:rsidR="002B4D69" w:rsidRPr="00BA0738">
        <w:rPr>
          <w:rFonts w:ascii="Times New Roman" w:hAnsi="Times New Roman" w:cs="Times New Roman"/>
          <w:color w:val="000000" w:themeColor="text1"/>
        </w:rPr>
        <w:t xml:space="preserve"> Kurzu</w:t>
      </w:r>
      <w:r w:rsidRPr="00BA0738">
        <w:rPr>
          <w:rFonts w:ascii="Times New Roman" w:hAnsi="Times New Roman" w:cs="Times New Roman"/>
          <w:color w:val="000000" w:themeColor="text1"/>
        </w:rPr>
        <w:t>,</w:t>
      </w:r>
      <w:bookmarkEnd w:id="6"/>
    </w:p>
    <w:p w14:paraId="193F8971" w14:textId="20129DE3" w:rsidR="000425C3" w:rsidRPr="00BA0738" w:rsidRDefault="000425C3" w:rsidP="00F71ABD">
      <w:pPr>
        <w:pStyle w:val="Odstavecseseznamem"/>
        <w:numPr>
          <w:ilvl w:val="1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vystavit účastníkům Kurzu certifikáty o absolvování Kurzu.</w:t>
      </w:r>
    </w:p>
    <w:p w14:paraId="652171A9" w14:textId="77777777" w:rsidR="00C27844" w:rsidRPr="00BA0738" w:rsidRDefault="00C27844" w:rsidP="00F71ABD">
      <w:pPr>
        <w:pStyle w:val="Odstavecseseznamem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</w:p>
    <w:p w14:paraId="38C8B58F" w14:textId="007E1079" w:rsidR="006F0678" w:rsidRPr="00BA0738" w:rsidRDefault="006F0678" w:rsidP="006F0678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bookmarkStart w:id="9" w:name="_Hlk181367197"/>
      <w:bookmarkStart w:id="10" w:name="_Hlk182400455"/>
      <w:proofErr w:type="spellStart"/>
      <w:r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centru</w:t>
      </w:r>
      <w:bookmarkEnd w:id="9"/>
      <w:r w:rsidRPr="00BA0738">
        <w:rPr>
          <w:rFonts w:ascii="Times New Roman" w:hAnsi="Times New Roman" w:cs="Times New Roman"/>
          <w:color w:val="000000" w:themeColor="text1"/>
        </w:rPr>
        <w:t>m</w:t>
      </w:r>
      <w:bookmarkEnd w:id="10"/>
      <w:proofErr w:type="spellEnd"/>
      <w:r w:rsidRPr="00BA0738">
        <w:rPr>
          <w:rFonts w:ascii="Times New Roman" w:hAnsi="Times New Roman" w:cs="Times New Roman"/>
          <w:color w:val="000000" w:themeColor="text1"/>
        </w:rPr>
        <w:t xml:space="preserve"> se zavazuje:</w:t>
      </w:r>
    </w:p>
    <w:p w14:paraId="06E9F8AF" w14:textId="2C3655A3" w:rsidR="006F0678" w:rsidRPr="00BA0738" w:rsidRDefault="006F0678" w:rsidP="00F71ABD">
      <w:pPr>
        <w:pStyle w:val="Odstavecseseznamem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odílet se ve spolupráci s LF HK na námětech a sestavení programu Kurzu,</w:t>
      </w:r>
    </w:p>
    <w:p w14:paraId="67B6E21E" w14:textId="39E30368" w:rsidR="000425C3" w:rsidRPr="00BA0738" w:rsidRDefault="006F0678" w:rsidP="00F71ABD">
      <w:pPr>
        <w:pStyle w:val="Odstavecseseznamem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rovést zveřejnění a propagaci Kurzu a zveřejnit přihlášku</w:t>
      </w:r>
      <w:r w:rsidR="005C2905" w:rsidRPr="00BA0738">
        <w:rPr>
          <w:rFonts w:ascii="Times New Roman" w:hAnsi="Times New Roman" w:cs="Times New Roman"/>
          <w:color w:val="000000" w:themeColor="text1"/>
        </w:rPr>
        <w:t>,</w:t>
      </w:r>
      <w:r w:rsidR="000425C3" w:rsidRPr="00BA0738">
        <w:rPr>
          <w:rFonts w:ascii="Times New Roman" w:hAnsi="Times New Roman" w:cs="Times New Roman"/>
          <w:color w:val="000000" w:themeColor="text1"/>
        </w:rPr>
        <w:t xml:space="preserve"> podmínky a Program Kurzu,</w:t>
      </w:r>
    </w:p>
    <w:p w14:paraId="58F5FADC" w14:textId="01B71A3B" w:rsidR="006F0678" w:rsidRPr="00BA0738" w:rsidRDefault="006F0678" w:rsidP="00F71ABD">
      <w:pPr>
        <w:pStyle w:val="Odstavecseseznamem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zveřejnit registrační formulář na svých webových stránkách,</w:t>
      </w:r>
    </w:p>
    <w:p w14:paraId="3664C596" w14:textId="7F620612" w:rsidR="000425C3" w:rsidRPr="00BA0738" w:rsidRDefault="000425C3" w:rsidP="00F71ABD">
      <w:pPr>
        <w:pStyle w:val="Odstavecseseznamem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opatřit zájemce o Kurz,</w:t>
      </w:r>
    </w:p>
    <w:p w14:paraId="424C2B64" w14:textId="56E549BE" w:rsidR="000D19F8" w:rsidRPr="00BA0738" w:rsidRDefault="002B4D69" w:rsidP="00F71ABD">
      <w:pPr>
        <w:pStyle w:val="Odstavecseseznamem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zprostředkovat registraci zájemců o Kurz, </w:t>
      </w:r>
      <w:bookmarkStart w:id="11" w:name="_Hlk182400407"/>
      <w:r w:rsidR="000425C3" w:rsidRPr="00BA0738">
        <w:rPr>
          <w:rFonts w:ascii="Times New Roman" w:hAnsi="Times New Roman" w:cs="Times New Roman"/>
          <w:color w:val="000000" w:themeColor="text1"/>
        </w:rPr>
        <w:t>vést evidenci zájemců a účastníků Kurzu ve spolupráci s </w:t>
      </w:r>
      <w:bookmarkEnd w:id="11"/>
      <w:r w:rsidR="000425C3" w:rsidRPr="00BA0738">
        <w:rPr>
          <w:rFonts w:ascii="Times New Roman" w:hAnsi="Times New Roman" w:cs="Times New Roman"/>
          <w:color w:val="000000" w:themeColor="text1"/>
        </w:rPr>
        <w:t>LF HK,</w:t>
      </w:r>
    </w:p>
    <w:p w14:paraId="1635514D" w14:textId="559BA88F" w:rsidR="006F0678" w:rsidRPr="00BA0738" w:rsidRDefault="000D19F8" w:rsidP="00F71ABD">
      <w:pPr>
        <w:pStyle w:val="Odstavecseseznamem"/>
        <w:numPr>
          <w:ilvl w:val="0"/>
          <w:numId w:val="17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rovést kontrolu a odsouhlasení vyúčtování Kurzu.</w:t>
      </w:r>
    </w:p>
    <w:p w14:paraId="23434255" w14:textId="77777777" w:rsidR="000D19F8" w:rsidRPr="00BA0738" w:rsidRDefault="000D19F8" w:rsidP="009E2F9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DD2108B" w14:textId="77777777" w:rsidR="000D19F8" w:rsidRPr="00BA0738" w:rsidRDefault="000D19F8" w:rsidP="009E2F9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546B922" w14:textId="5A52DA6C" w:rsidR="000D19F8" w:rsidRPr="00BA0738" w:rsidRDefault="000D19F8" w:rsidP="000D19F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Čl. IV.</w:t>
      </w:r>
    </w:p>
    <w:p w14:paraId="37051038" w14:textId="3F819DE3" w:rsidR="000D19F8" w:rsidRPr="00BA0738" w:rsidRDefault="00193AF9" w:rsidP="00193AF9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Finanční vypořádání</w:t>
      </w:r>
    </w:p>
    <w:p w14:paraId="72C9E1BE" w14:textId="77777777" w:rsidR="00193AF9" w:rsidRPr="00BA0738" w:rsidRDefault="00193AF9" w:rsidP="00F71ABD">
      <w:pPr>
        <w:spacing w:after="0"/>
        <w:ind w:left="142" w:hanging="142"/>
        <w:jc w:val="center"/>
        <w:rPr>
          <w:rFonts w:ascii="Times New Roman" w:hAnsi="Times New Roman" w:cs="Times New Roman"/>
          <w:color w:val="000000" w:themeColor="text1"/>
        </w:rPr>
      </w:pPr>
    </w:p>
    <w:p w14:paraId="2DFC1836" w14:textId="78A4C9EB" w:rsidR="00193AF9" w:rsidRPr="00BA0738" w:rsidRDefault="00C27844" w:rsidP="00F71ABD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Smluvní strany se dohodly</w:t>
      </w:r>
      <w:r w:rsidR="00193AF9" w:rsidRPr="00BA0738">
        <w:rPr>
          <w:rFonts w:ascii="Times New Roman" w:hAnsi="Times New Roman" w:cs="Times New Roman"/>
          <w:color w:val="000000" w:themeColor="text1"/>
        </w:rPr>
        <w:t xml:space="preserve"> na finančním vypořádání Kurzu následovně:</w:t>
      </w:r>
    </w:p>
    <w:p w14:paraId="082B01C5" w14:textId="20F159B9" w:rsidR="00193AF9" w:rsidRPr="00BA0738" w:rsidRDefault="00193AF9" w:rsidP="00F71ABD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- </w:t>
      </w:r>
      <w:r w:rsidR="007D2882" w:rsidRPr="00BA0738">
        <w:rPr>
          <w:rFonts w:ascii="Times New Roman" w:hAnsi="Times New Roman" w:cs="Times New Roman"/>
          <w:color w:val="000000" w:themeColor="text1"/>
        </w:rPr>
        <w:t>L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F HK </w:t>
      </w:r>
      <w:r w:rsidRPr="00BA0738">
        <w:rPr>
          <w:rFonts w:ascii="Times New Roman" w:hAnsi="Times New Roman" w:cs="Times New Roman"/>
          <w:color w:val="000000" w:themeColor="text1"/>
        </w:rPr>
        <w:t xml:space="preserve">náleží podíl </w:t>
      </w:r>
      <w:r w:rsidR="0034549D" w:rsidRPr="00BA0738">
        <w:rPr>
          <w:rFonts w:ascii="Times New Roman" w:hAnsi="Times New Roman" w:cs="Times New Roman"/>
          <w:color w:val="000000" w:themeColor="text1"/>
        </w:rPr>
        <w:t>90 %</w:t>
      </w:r>
      <w:r w:rsidRPr="00BA0738">
        <w:rPr>
          <w:rFonts w:ascii="Times New Roman" w:hAnsi="Times New Roman" w:cs="Times New Roman"/>
          <w:color w:val="000000" w:themeColor="text1"/>
        </w:rPr>
        <w:t xml:space="preserve"> z výnosu Kurzu (zaplacených účastnických poplatků) po odečtení </w:t>
      </w:r>
      <w:r w:rsidR="00EA0C1E" w:rsidRPr="00BA0738">
        <w:rPr>
          <w:rFonts w:ascii="Times New Roman" w:hAnsi="Times New Roman" w:cs="Times New Roman"/>
          <w:color w:val="000000" w:themeColor="text1"/>
        </w:rPr>
        <w:t>režijních</w:t>
      </w:r>
      <w:r w:rsidRPr="00BA0738">
        <w:rPr>
          <w:rFonts w:ascii="Times New Roman" w:hAnsi="Times New Roman" w:cs="Times New Roman"/>
          <w:color w:val="000000" w:themeColor="text1"/>
        </w:rPr>
        <w:t xml:space="preserve"> nákladů,</w:t>
      </w:r>
    </w:p>
    <w:p w14:paraId="373C4CA7" w14:textId="756F2DC3" w:rsidR="00193AF9" w:rsidRPr="00BA0738" w:rsidRDefault="00F66965" w:rsidP="00F71ABD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193AF9"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="00193AF9" w:rsidRPr="00BA0738">
        <w:rPr>
          <w:rFonts w:ascii="Times New Roman" w:hAnsi="Times New Roman" w:cs="Times New Roman"/>
          <w:color w:val="000000" w:themeColor="text1"/>
        </w:rPr>
        <w:t>ziocentru</w:t>
      </w:r>
      <w:proofErr w:type="spellEnd"/>
      <w:r w:rsidR="00193AF9" w:rsidRPr="00BA0738">
        <w:rPr>
          <w:rFonts w:ascii="Times New Roman" w:hAnsi="Times New Roman" w:cs="Times New Roman"/>
          <w:color w:val="000000" w:themeColor="text1"/>
        </w:rPr>
        <w:t xml:space="preserve"> náleží podíl </w:t>
      </w:r>
      <w:r w:rsidR="0034549D" w:rsidRPr="00BA0738">
        <w:rPr>
          <w:rFonts w:ascii="Times New Roman" w:hAnsi="Times New Roman" w:cs="Times New Roman"/>
          <w:color w:val="000000" w:themeColor="text1"/>
        </w:rPr>
        <w:t>10 %</w:t>
      </w:r>
      <w:r w:rsidR="00193AF9" w:rsidRPr="00BA0738">
        <w:rPr>
          <w:rFonts w:ascii="Times New Roman" w:hAnsi="Times New Roman" w:cs="Times New Roman"/>
          <w:color w:val="000000" w:themeColor="text1"/>
        </w:rPr>
        <w:t xml:space="preserve"> z výnosu Kurzu (zaplacených účastnických poplatků) po odečtení </w:t>
      </w:r>
      <w:r w:rsidR="00EA0C1E" w:rsidRPr="00BA0738">
        <w:rPr>
          <w:rFonts w:ascii="Times New Roman" w:hAnsi="Times New Roman" w:cs="Times New Roman"/>
          <w:color w:val="000000" w:themeColor="text1"/>
        </w:rPr>
        <w:t>režijních</w:t>
      </w:r>
      <w:r w:rsidR="00193AF9" w:rsidRPr="00BA0738">
        <w:rPr>
          <w:rFonts w:ascii="Times New Roman" w:hAnsi="Times New Roman" w:cs="Times New Roman"/>
          <w:color w:val="000000" w:themeColor="text1"/>
        </w:rPr>
        <w:t xml:space="preserve"> nákladů,</w:t>
      </w:r>
    </w:p>
    <w:p w14:paraId="3CEBEA54" w14:textId="77777777" w:rsidR="00193AF9" w:rsidRPr="00BA0738" w:rsidRDefault="00193AF9" w:rsidP="0086538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F124C97" w14:textId="7DDBC7BD" w:rsidR="00C27844" w:rsidRPr="00BA0738" w:rsidRDefault="00193AF9" w:rsidP="00054DDE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Výnos Kurzu je podle ustanovení § 57 zákona o DPH osvobozen od DPH, bez nároku na odpočet.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 </w:t>
      </w:r>
    </w:p>
    <w:p w14:paraId="0C1121CA" w14:textId="77777777" w:rsidR="00C27844" w:rsidRPr="00BA0738" w:rsidRDefault="00C27844" w:rsidP="0086538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253CB2AA" w14:textId="4D026DEB" w:rsidR="00221608" w:rsidRPr="00BA0738" w:rsidRDefault="00EA0C1E" w:rsidP="00054DDE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Režijní</w:t>
      </w:r>
      <w:r w:rsidR="00B67C2A" w:rsidRPr="00BA0738">
        <w:rPr>
          <w:rFonts w:ascii="Times New Roman" w:hAnsi="Times New Roman" w:cs="Times New Roman"/>
          <w:color w:val="000000" w:themeColor="text1"/>
        </w:rPr>
        <w:t xml:space="preserve"> n</w:t>
      </w:r>
      <w:r w:rsidR="00C27844" w:rsidRPr="00BA0738">
        <w:rPr>
          <w:rFonts w:ascii="Times New Roman" w:hAnsi="Times New Roman" w:cs="Times New Roman"/>
          <w:color w:val="000000" w:themeColor="text1"/>
        </w:rPr>
        <w:t>áklady spojené s</w:t>
      </w:r>
      <w:r w:rsidR="00B67C2A" w:rsidRPr="00BA0738">
        <w:rPr>
          <w:rFonts w:ascii="Times New Roman" w:hAnsi="Times New Roman" w:cs="Times New Roman"/>
          <w:color w:val="000000" w:themeColor="text1"/>
        </w:rPr>
        <w:t> provedením Kurzu</w:t>
      </w:r>
      <w:r w:rsidRPr="00BA0738">
        <w:rPr>
          <w:rFonts w:ascii="Times New Roman" w:hAnsi="Times New Roman" w:cs="Times New Roman"/>
          <w:color w:val="000000" w:themeColor="text1"/>
        </w:rPr>
        <w:t xml:space="preserve"> činí 19,83 % z výnosu a </w:t>
      </w:r>
      <w:r w:rsidR="00F13797" w:rsidRPr="00BA0738">
        <w:rPr>
          <w:rFonts w:ascii="Times New Roman" w:hAnsi="Times New Roman" w:cs="Times New Roman"/>
          <w:color w:val="000000" w:themeColor="text1"/>
        </w:rPr>
        <w:t>zahrnují zejména</w:t>
      </w:r>
      <w:r w:rsidR="00B67C2A" w:rsidRPr="00BA0738">
        <w:rPr>
          <w:rFonts w:ascii="Times New Roman" w:hAnsi="Times New Roman" w:cs="Times New Roman"/>
          <w:color w:val="000000" w:themeColor="text1"/>
        </w:rPr>
        <w:t>:</w:t>
      </w:r>
    </w:p>
    <w:p w14:paraId="61121B16" w14:textId="6C1F4EDC" w:rsidR="00C27844" w:rsidRPr="00BA0738" w:rsidRDefault="00B67C2A" w:rsidP="00F13797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- 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příprava </w:t>
      </w:r>
      <w:r w:rsidR="00F13797" w:rsidRPr="00BA0738">
        <w:rPr>
          <w:rFonts w:ascii="Times New Roman" w:hAnsi="Times New Roman" w:cs="Times New Roman"/>
          <w:color w:val="000000" w:themeColor="text1"/>
        </w:rPr>
        <w:t xml:space="preserve">a úklid 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prostor konání </w:t>
      </w:r>
      <w:r w:rsidRPr="00BA0738">
        <w:rPr>
          <w:rFonts w:ascii="Times New Roman" w:hAnsi="Times New Roman" w:cs="Times New Roman"/>
          <w:color w:val="000000" w:themeColor="text1"/>
        </w:rPr>
        <w:t>Kurzu</w:t>
      </w:r>
      <w:r w:rsidR="00C27844" w:rsidRPr="00BA0738">
        <w:rPr>
          <w:rFonts w:ascii="Times New Roman" w:hAnsi="Times New Roman" w:cs="Times New Roman"/>
          <w:color w:val="000000" w:themeColor="text1"/>
        </w:rPr>
        <w:t>,</w:t>
      </w:r>
    </w:p>
    <w:p w14:paraId="4972F90F" w14:textId="3183DC54" w:rsidR="00221608" w:rsidRPr="00BA0738" w:rsidRDefault="00B67C2A" w:rsidP="00F71ABD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- spotřeba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 energií a vody,</w:t>
      </w:r>
    </w:p>
    <w:p w14:paraId="1B869028" w14:textId="40D86EAE" w:rsidR="00B345F9" w:rsidRPr="00BA0738" w:rsidRDefault="00B345F9" w:rsidP="00F71ABD">
      <w:pPr>
        <w:spacing w:after="0"/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- obnova vybavení a další</w:t>
      </w:r>
      <w:r w:rsidR="00322915" w:rsidRPr="00BA0738">
        <w:rPr>
          <w:rFonts w:ascii="Times New Roman" w:hAnsi="Times New Roman" w:cs="Times New Roman"/>
          <w:color w:val="000000" w:themeColor="text1"/>
        </w:rPr>
        <w:t>.</w:t>
      </w:r>
    </w:p>
    <w:p w14:paraId="0667F67E" w14:textId="77777777" w:rsidR="00C27844" w:rsidRPr="00BA0738" w:rsidRDefault="00C27844" w:rsidP="0086538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3C49A45" w14:textId="77777777" w:rsidR="00CE16D3" w:rsidRPr="00BA0738" w:rsidRDefault="007D2882" w:rsidP="00054DDE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Podíly Smluvních stran </w:t>
      </w:r>
      <w:r w:rsidR="00CE16D3" w:rsidRPr="00BA0738">
        <w:rPr>
          <w:rFonts w:ascii="Times New Roman" w:hAnsi="Times New Roman" w:cs="Times New Roman"/>
          <w:color w:val="000000" w:themeColor="text1"/>
        </w:rPr>
        <w:t>podle čl. IV. odst. 1 Smlouvy zahrnují veškeré ostatní náklady smluvních stran na plnění jejich závazků ze Smlouvy.</w:t>
      </w:r>
    </w:p>
    <w:p w14:paraId="7086A118" w14:textId="77777777" w:rsidR="00CE16D3" w:rsidRPr="00BA0738" w:rsidRDefault="00CE16D3" w:rsidP="00CE16D3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BE99890" w14:textId="354A202B" w:rsidR="00C73B72" w:rsidRPr="00BA0738" w:rsidRDefault="00CE16D3" w:rsidP="00054DDE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L</w:t>
      </w:r>
      <w:r w:rsidR="00C73B72" w:rsidRPr="00BA0738">
        <w:rPr>
          <w:rFonts w:ascii="Times New Roman" w:hAnsi="Times New Roman" w:cs="Times New Roman"/>
          <w:color w:val="000000" w:themeColor="text1"/>
        </w:rPr>
        <w:t>F HK provede vyúčtování</w:t>
      </w:r>
      <w:r w:rsidR="00C73B72" w:rsidRPr="00BA0738" w:rsidDel="00C73B72">
        <w:rPr>
          <w:rFonts w:ascii="Times New Roman" w:hAnsi="Times New Roman" w:cs="Times New Roman"/>
          <w:color w:val="000000" w:themeColor="text1"/>
        </w:rPr>
        <w:t xml:space="preserve"> </w:t>
      </w:r>
      <w:r w:rsidR="00C73B72" w:rsidRPr="00BA0738">
        <w:rPr>
          <w:rFonts w:ascii="Times New Roman" w:hAnsi="Times New Roman" w:cs="Times New Roman"/>
          <w:color w:val="000000" w:themeColor="text1"/>
        </w:rPr>
        <w:t>Kurzu</w:t>
      </w:r>
      <w:r w:rsidR="00582214" w:rsidRPr="00BA0738">
        <w:rPr>
          <w:rFonts w:ascii="Times New Roman" w:hAnsi="Times New Roman" w:cs="Times New Roman"/>
          <w:color w:val="000000" w:themeColor="text1"/>
        </w:rPr>
        <w:t>,</w:t>
      </w:r>
      <w:r w:rsidR="00C73B72" w:rsidRPr="00BA0738">
        <w:rPr>
          <w:rFonts w:ascii="Times New Roman" w:hAnsi="Times New Roman" w:cs="Times New Roman"/>
          <w:color w:val="000000" w:themeColor="text1"/>
        </w:rPr>
        <w:t xml:space="preserve"> a předloží </w:t>
      </w:r>
      <w:r w:rsidR="00221608" w:rsidRPr="00BA0738">
        <w:rPr>
          <w:rFonts w:ascii="Times New Roman" w:hAnsi="Times New Roman" w:cs="Times New Roman"/>
          <w:color w:val="000000" w:themeColor="text1"/>
        </w:rPr>
        <w:t>jej</w:t>
      </w:r>
      <w:r w:rsidR="00C73B72" w:rsidRPr="00BA073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3B72"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="00C73B72" w:rsidRPr="00BA0738">
        <w:rPr>
          <w:rFonts w:ascii="Times New Roman" w:hAnsi="Times New Roman" w:cs="Times New Roman"/>
          <w:color w:val="000000" w:themeColor="text1"/>
        </w:rPr>
        <w:t>ziocentru</w:t>
      </w:r>
      <w:proofErr w:type="spellEnd"/>
      <w:r w:rsidR="00C73B72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="00542E03" w:rsidRPr="00BA0738">
        <w:rPr>
          <w:rFonts w:ascii="Times New Roman" w:hAnsi="Times New Roman" w:cs="Times New Roman"/>
          <w:color w:val="000000" w:themeColor="text1"/>
        </w:rPr>
        <w:t xml:space="preserve">do 15 dnů od skončení </w:t>
      </w:r>
      <w:r w:rsidR="00221608" w:rsidRPr="00BA0738">
        <w:rPr>
          <w:rFonts w:ascii="Times New Roman" w:hAnsi="Times New Roman" w:cs="Times New Roman"/>
          <w:color w:val="000000" w:themeColor="text1"/>
        </w:rPr>
        <w:t xml:space="preserve">Kurzu </w:t>
      </w:r>
      <w:r w:rsidR="00C73B72" w:rsidRPr="00BA0738">
        <w:rPr>
          <w:rFonts w:ascii="Times New Roman" w:hAnsi="Times New Roman" w:cs="Times New Roman"/>
          <w:color w:val="000000" w:themeColor="text1"/>
        </w:rPr>
        <w:t>ke kontrole a odsouhlasení.</w:t>
      </w:r>
    </w:p>
    <w:p w14:paraId="1A631536" w14:textId="77777777" w:rsidR="00C73B72" w:rsidRPr="00BA0738" w:rsidRDefault="00C73B72" w:rsidP="00865388">
      <w:pPr>
        <w:pStyle w:val="Odstavecseseznamem"/>
        <w:spacing w:after="0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D67F0A0" w14:textId="45383A5A" w:rsidR="00C27844" w:rsidRPr="00BA0738" w:rsidRDefault="00CE16D3" w:rsidP="00054DDE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L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F HK uhradí </w:t>
      </w:r>
      <w:proofErr w:type="spellStart"/>
      <w:r w:rsidR="00C73B72"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="00C73B72" w:rsidRPr="00BA0738">
        <w:rPr>
          <w:rFonts w:ascii="Times New Roman" w:hAnsi="Times New Roman" w:cs="Times New Roman"/>
          <w:color w:val="000000" w:themeColor="text1"/>
        </w:rPr>
        <w:t>ziocentru</w:t>
      </w:r>
      <w:proofErr w:type="spellEnd"/>
      <w:r w:rsidR="00542E03" w:rsidRPr="00BA0738">
        <w:rPr>
          <w:rFonts w:ascii="Times New Roman" w:hAnsi="Times New Roman" w:cs="Times New Roman"/>
          <w:color w:val="000000" w:themeColor="text1"/>
        </w:rPr>
        <w:t>,</w:t>
      </w:r>
      <w:r w:rsidR="00C73B72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na základě faktury vystavené </w:t>
      </w:r>
      <w:proofErr w:type="spellStart"/>
      <w:r w:rsidR="00542E03"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="00542E03" w:rsidRPr="00BA0738">
        <w:rPr>
          <w:rFonts w:ascii="Times New Roman" w:hAnsi="Times New Roman" w:cs="Times New Roman"/>
          <w:color w:val="000000" w:themeColor="text1"/>
        </w:rPr>
        <w:t>ziocentrem</w:t>
      </w:r>
      <w:proofErr w:type="spellEnd"/>
      <w:r w:rsidR="00542E03" w:rsidRPr="00BA0738" w:rsidDel="00C73B72">
        <w:rPr>
          <w:rFonts w:ascii="Times New Roman" w:hAnsi="Times New Roman" w:cs="Times New Roman"/>
          <w:color w:val="000000" w:themeColor="text1"/>
        </w:rPr>
        <w:t xml:space="preserve"> 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po </w:t>
      </w:r>
      <w:r w:rsidR="00542E03" w:rsidRPr="00BA0738">
        <w:rPr>
          <w:rFonts w:ascii="Times New Roman" w:hAnsi="Times New Roman" w:cs="Times New Roman"/>
          <w:color w:val="000000" w:themeColor="text1"/>
        </w:rPr>
        <w:t xml:space="preserve">obdržení vyúčtování Kurzu, jeho podíl na výnosu Kurzu </w:t>
      </w:r>
      <w:bookmarkStart w:id="12" w:name="_Hlk182402637"/>
      <w:r w:rsidR="00542E03" w:rsidRPr="00BA0738">
        <w:rPr>
          <w:rFonts w:ascii="Times New Roman" w:hAnsi="Times New Roman" w:cs="Times New Roman"/>
          <w:color w:val="000000" w:themeColor="text1"/>
        </w:rPr>
        <w:t>podle čl. IV. odst. 1 Smlouvy</w:t>
      </w:r>
      <w:bookmarkEnd w:id="12"/>
      <w:r w:rsidR="00542E03" w:rsidRPr="00BA0738">
        <w:rPr>
          <w:rFonts w:ascii="Times New Roman" w:hAnsi="Times New Roman" w:cs="Times New Roman"/>
          <w:color w:val="000000" w:themeColor="text1"/>
        </w:rPr>
        <w:t xml:space="preserve"> ve výši vyplývající z vyúčtování Kurzu. S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platnost </w:t>
      </w:r>
      <w:r w:rsidR="00542E03" w:rsidRPr="00BA0738">
        <w:rPr>
          <w:rFonts w:ascii="Times New Roman" w:hAnsi="Times New Roman" w:cs="Times New Roman"/>
          <w:color w:val="000000" w:themeColor="text1"/>
        </w:rPr>
        <w:t>podílu na výnosech Kurzu je 15</w:t>
      </w:r>
      <w:r w:rsidR="00C27844" w:rsidRPr="00BA0738">
        <w:rPr>
          <w:rFonts w:ascii="Times New Roman" w:hAnsi="Times New Roman" w:cs="Times New Roman"/>
          <w:color w:val="000000" w:themeColor="text1"/>
        </w:rPr>
        <w:t xml:space="preserve"> dnů od doručení </w:t>
      </w:r>
      <w:r w:rsidR="00542E03" w:rsidRPr="00BA0738">
        <w:rPr>
          <w:rFonts w:ascii="Times New Roman" w:hAnsi="Times New Roman" w:cs="Times New Roman"/>
          <w:color w:val="000000" w:themeColor="text1"/>
        </w:rPr>
        <w:t xml:space="preserve">faktury </w:t>
      </w:r>
      <w:r w:rsidR="00582214" w:rsidRPr="00BA0738">
        <w:rPr>
          <w:rFonts w:ascii="Times New Roman" w:hAnsi="Times New Roman" w:cs="Times New Roman"/>
          <w:color w:val="000000" w:themeColor="text1"/>
        </w:rPr>
        <w:t>L</w:t>
      </w:r>
      <w:r w:rsidR="00C27844" w:rsidRPr="00BA0738">
        <w:rPr>
          <w:rFonts w:ascii="Times New Roman" w:hAnsi="Times New Roman" w:cs="Times New Roman"/>
          <w:color w:val="000000" w:themeColor="text1"/>
        </w:rPr>
        <w:t>F HK</w:t>
      </w:r>
      <w:r w:rsidR="00460C50" w:rsidRPr="00BA0738">
        <w:rPr>
          <w:rFonts w:ascii="Times New Roman" w:hAnsi="Times New Roman" w:cs="Times New Roman"/>
          <w:color w:val="000000" w:themeColor="text1"/>
        </w:rPr>
        <w:t xml:space="preserve"> v listinné podobě na adresu uvedenou v záhlaví této </w:t>
      </w:r>
      <w:r w:rsidR="00396992" w:rsidRPr="00BA0738">
        <w:rPr>
          <w:rFonts w:ascii="Times New Roman" w:hAnsi="Times New Roman" w:cs="Times New Roman"/>
          <w:color w:val="000000" w:themeColor="text1"/>
        </w:rPr>
        <w:t>S</w:t>
      </w:r>
      <w:r w:rsidR="00460C50" w:rsidRPr="00BA0738">
        <w:rPr>
          <w:rFonts w:ascii="Times New Roman" w:hAnsi="Times New Roman" w:cs="Times New Roman"/>
          <w:color w:val="000000" w:themeColor="text1"/>
        </w:rPr>
        <w:t xml:space="preserve">mlouvy nebo elektronicky na </w:t>
      </w:r>
      <w:r w:rsidR="00F13797" w:rsidRPr="00BA0738">
        <w:rPr>
          <w:rFonts w:ascii="Times New Roman" w:hAnsi="Times New Roman" w:cs="Times New Roman"/>
          <w:color w:val="000000" w:themeColor="text1"/>
        </w:rPr>
        <w:t>podatelna@lfhk.cuni.cz</w:t>
      </w:r>
      <w:r w:rsidR="00C27844" w:rsidRPr="00BA0738">
        <w:rPr>
          <w:rFonts w:ascii="Times New Roman" w:hAnsi="Times New Roman" w:cs="Times New Roman"/>
          <w:color w:val="000000" w:themeColor="text1"/>
        </w:rPr>
        <w:t>.</w:t>
      </w:r>
    </w:p>
    <w:p w14:paraId="77871472" w14:textId="77777777" w:rsidR="00C27844" w:rsidRPr="00BA0738" w:rsidRDefault="00C27844" w:rsidP="00BA07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D06235E" w14:textId="77777777" w:rsidR="00981222" w:rsidRPr="00BA0738" w:rsidRDefault="00981222" w:rsidP="00BA07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612F832" w14:textId="56584445" w:rsidR="00542E03" w:rsidRPr="00BA0738" w:rsidRDefault="00542E03" w:rsidP="00542E0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Čl. V.</w:t>
      </w:r>
    </w:p>
    <w:p w14:paraId="00C8958C" w14:textId="16BA320A" w:rsidR="00542E03" w:rsidRPr="00BA0738" w:rsidRDefault="00396992" w:rsidP="00542E03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Ostatní ujednání</w:t>
      </w:r>
    </w:p>
    <w:p w14:paraId="614AB685" w14:textId="77777777" w:rsidR="00542E03" w:rsidRPr="00BA0738" w:rsidRDefault="00542E03" w:rsidP="00C27844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7163E65" w14:textId="5224B420" w:rsidR="00396992" w:rsidRPr="00BA0738" w:rsidRDefault="00C27844" w:rsidP="00F71ABD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mluvní strany se zavazují poskytnout </w:t>
      </w:r>
      <w:r w:rsidR="00460C50" w:rsidRPr="00BA0738">
        <w:rPr>
          <w:rFonts w:ascii="Times New Roman" w:hAnsi="Times New Roman" w:cs="Times New Roman"/>
          <w:color w:val="000000" w:themeColor="text1"/>
        </w:rPr>
        <w:t xml:space="preserve">si vzájemně 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veškerou </w:t>
      </w:r>
      <w:r w:rsidRPr="00BA0738">
        <w:rPr>
          <w:rFonts w:ascii="Times New Roman" w:hAnsi="Times New Roman" w:cs="Times New Roman"/>
          <w:color w:val="000000" w:themeColor="text1"/>
        </w:rPr>
        <w:t xml:space="preserve">součinnost potřebnou pro konání </w:t>
      </w:r>
      <w:r w:rsidR="00396992" w:rsidRPr="00BA0738">
        <w:rPr>
          <w:rFonts w:ascii="Times New Roman" w:hAnsi="Times New Roman" w:cs="Times New Roman"/>
          <w:color w:val="000000" w:themeColor="text1"/>
        </w:rPr>
        <w:t>Kurzu</w:t>
      </w:r>
      <w:r w:rsidRPr="00BA0738">
        <w:rPr>
          <w:rFonts w:ascii="Times New Roman" w:hAnsi="Times New Roman" w:cs="Times New Roman"/>
          <w:color w:val="000000" w:themeColor="text1"/>
        </w:rPr>
        <w:t xml:space="preserve"> dle této </w:t>
      </w:r>
      <w:r w:rsidR="00396992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 xml:space="preserve">mlouvy a vzájemně se informovat o skutečnostech rozhodných pro </w:t>
      </w:r>
      <w:r w:rsidR="00396992" w:rsidRPr="00BA0738">
        <w:rPr>
          <w:rFonts w:ascii="Times New Roman" w:hAnsi="Times New Roman" w:cs="Times New Roman"/>
          <w:color w:val="000000" w:themeColor="text1"/>
        </w:rPr>
        <w:t>plně</w:t>
      </w:r>
      <w:r w:rsidRPr="00BA0738">
        <w:rPr>
          <w:rFonts w:ascii="Times New Roman" w:hAnsi="Times New Roman" w:cs="Times New Roman"/>
          <w:color w:val="000000" w:themeColor="text1"/>
        </w:rPr>
        <w:t xml:space="preserve">ní této </w:t>
      </w:r>
      <w:r w:rsidR="00396992" w:rsidRPr="00BA0738">
        <w:rPr>
          <w:rFonts w:ascii="Times New Roman" w:hAnsi="Times New Roman" w:cs="Times New Roman"/>
          <w:color w:val="000000" w:themeColor="text1"/>
        </w:rPr>
        <w:t>Smlouvy</w:t>
      </w:r>
      <w:r w:rsidRPr="00BA0738">
        <w:rPr>
          <w:rFonts w:ascii="Times New Roman" w:hAnsi="Times New Roman" w:cs="Times New Roman"/>
          <w:color w:val="000000" w:themeColor="text1"/>
        </w:rPr>
        <w:t>.</w:t>
      </w:r>
    </w:p>
    <w:p w14:paraId="2F0CD4BE" w14:textId="77777777" w:rsidR="00396992" w:rsidRPr="00BA0738" w:rsidRDefault="00396992" w:rsidP="00F71ABD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24CEF6EC" w14:textId="6381C0B8" w:rsidR="00A00AD5" w:rsidRPr="00BA0738" w:rsidRDefault="00A00AD5" w:rsidP="00F71ABD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Smluvní strany se zavazují jednat a dohodnout se</w:t>
      </w:r>
      <w:r w:rsidR="00F13797" w:rsidRPr="00BA0738">
        <w:rPr>
          <w:rFonts w:ascii="Times New Roman" w:hAnsi="Times New Roman" w:cs="Times New Roman"/>
          <w:color w:val="000000" w:themeColor="text1"/>
        </w:rPr>
        <w:t xml:space="preserve"> </w:t>
      </w:r>
      <w:r w:rsidRPr="00BA0738">
        <w:rPr>
          <w:rFonts w:ascii="Times New Roman" w:hAnsi="Times New Roman" w:cs="Times New Roman"/>
          <w:color w:val="000000" w:themeColor="text1"/>
        </w:rPr>
        <w:t>na opakování Kurzu pořádaného podle této Smlouvy v případě velkého počtu zájemců nebo dalšího následného zájmu.</w:t>
      </w:r>
    </w:p>
    <w:p w14:paraId="32E377C1" w14:textId="77777777" w:rsidR="00A00AD5" w:rsidRPr="00BA0738" w:rsidRDefault="00A00AD5" w:rsidP="00F71ABD">
      <w:pPr>
        <w:pStyle w:val="Odstavecseseznamem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46945DEA" w14:textId="6F2C4D79" w:rsidR="00C865D3" w:rsidRPr="00BA0738" w:rsidRDefault="00396992" w:rsidP="00F71ABD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mluvní strany prohlašují, že mají zájem na další spolupráci </w:t>
      </w:r>
      <w:r w:rsidR="00A00AD5" w:rsidRPr="00BA0738">
        <w:rPr>
          <w:rFonts w:ascii="Times New Roman" w:hAnsi="Times New Roman" w:cs="Times New Roman"/>
          <w:color w:val="000000" w:themeColor="text1"/>
        </w:rPr>
        <w:t xml:space="preserve">do budoucna </w:t>
      </w:r>
      <w:r w:rsidRPr="00BA0738">
        <w:rPr>
          <w:rFonts w:ascii="Times New Roman" w:hAnsi="Times New Roman" w:cs="Times New Roman"/>
          <w:color w:val="000000" w:themeColor="text1"/>
        </w:rPr>
        <w:t xml:space="preserve">v rámci jejich činností, určení, poslání, vybavenosti a odbornosti. V zájmu další spolupráce se </w:t>
      </w:r>
      <w:r w:rsidR="00A00AD5" w:rsidRPr="00BA0738">
        <w:rPr>
          <w:rFonts w:ascii="Times New Roman" w:hAnsi="Times New Roman" w:cs="Times New Roman"/>
          <w:color w:val="000000" w:themeColor="text1"/>
        </w:rPr>
        <w:t>smluvní strany zavazují jednat a</w:t>
      </w:r>
      <w:r w:rsidR="00981222" w:rsidRPr="00BA0738">
        <w:rPr>
          <w:rFonts w:ascii="Times New Roman" w:hAnsi="Times New Roman" w:cs="Times New Roman"/>
          <w:color w:val="000000" w:themeColor="text1"/>
        </w:rPr>
        <w:t> </w:t>
      </w:r>
      <w:r w:rsidR="00A00AD5" w:rsidRPr="00BA0738">
        <w:rPr>
          <w:rFonts w:ascii="Times New Roman" w:hAnsi="Times New Roman" w:cs="Times New Roman"/>
          <w:color w:val="000000" w:themeColor="text1"/>
        </w:rPr>
        <w:t>dohodnout se na organizování dalších obdobných oboustranně přínosných a obecně prospěšných akcí na základě konkrétního podnětu některé z nich.</w:t>
      </w:r>
    </w:p>
    <w:p w14:paraId="44E3BEDC" w14:textId="77777777" w:rsidR="00C865D3" w:rsidRPr="00BA0738" w:rsidRDefault="00C865D3" w:rsidP="00F71ABD">
      <w:pPr>
        <w:pStyle w:val="Odstavecseseznamem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0D7DB145" w14:textId="5F5C762B" w:rsidR="00396992" w:rsidRPr="00BA0738" w:rsidRDefault="00C865D3" w:rsidP="00F71ABD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odmínky a f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ormy </w:t>
      </w:r>
      <w:r w:rsidRPr="00BA0738">
        <w:rPr>
          <w:rFonts w:ascii="Times New Roman" w:hAnsi="Times New Roman" w:cs="Times New Roman"/>
          <w:color w:val="000000" w:themeColor="text1"/>
        </w:rPr>
        <w:t xml:space="preserve">další 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spolupráce nebo bližší stanovení práv a povinností smluvních stran při pořádání </w:t>
      </w:r>
      <w:r w:rsidRPr="00BA0738">
        <w:rPr>
          <w:rFonts w:ascii="Times New Roman" w:hAnsi="Times New Roman" w:cs="Times New Roman"/>
          <w:color w:val="000000" w:themeColor="text1"/>
        </w:rPr>
        <w:t xml:space="preserve">další 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konkrétní </w:t>
      </w:r>
      <w:r w:rsidRPr="00BA0738">
        <w:rPr>
          <w:rFonts w:ascii="Times New Roman" w:hAnsi="Times New Roman" w:cs="Times New Roman"/>
          <w:color w:val="000000" w:themeColor="text1"/>
        </w:rPr>
        <w:t xml:space="preserve">akce či 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kurzu </w:t>
      </w:r>
      <w:r w:rsidRPr="00BA0738">
        <w:rPr>
          <w:rFonts w:ascii="Times New Roman" w:hAnsi="Times New Roman" w:cs="Times New Roman"/>
          <w:color w:val="000000" w:themeColor="text1"/>
        </w:rPr>
        <w:t xml:space="preserve">budou mezi </w:t>
      </w:r>
      <w:r w:rsidR="00396992" w:rsidRPr="00BA0738">
        <w:rPr>
          <w:rFonts w:ascii="Times New Roman" w:hAnsi="Times New Roman" w:cs="Times New Roman"/>
          <w:color w:val="000000" w:themeColor="text1"/>
        </w:rPr>
        <w:t>smluvní</w:t>
      </w:r>
      <w:r w:rsidRPr="00BA0738">
        <w:rPr>
          <w:rFonts w:ascii="Times New Roman" w:hAnsi="Times New Roman" w:cs="Times New Roman"/>
          <w:color w:val="000000" w:themeColor="text1"/>
        </w:rPr>
        <w:t>mi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 stran</w:t>
      </w:r>
      <w:r w:rsidRPr="00BA0738">
        <w:rPr>
          <w:rFonts w:ascii="Times New Roman" w:hAnsi="Times New Roman" w:cs="Times New Roman"/>
          <w:color w:val="000000" w:themeColor="text1"/>
        </w:rPr>
        <w:t>ami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 sjedn</w:t>
      </w:r>
      <w:r w:rsidRPr="00BA0738">
        <w:rPr>
          <w:rFonts w:ascii="Times New Roman" w:hAnsi="Times New Roman" w:cs="Times New Roman"/>
          <w:color w:val="000000" w:themeColor="text1"/>
        </w:rPr>
        <w:t>ány vždy</w:t>
      </w:r>
      <w:r w:rsidR="00396992" w:rsidRPr="00BA0738">
        <w:rPr>
          <w:rFonts w:ascii="Times New Roman" w:hAnsi="Times New Roman" w:cs="Times New Roman"/>
          <w:color w:val="000000" w:themeColor="text1"/>
        </w:rPr>
        <w:t xml:space="preserve"> samostatnou smlouvou.</w:t>
      </w:r>
    </w:p>
    <w:p w14:paraId="5182C2A7" w14:textId="764C576B" w:rsidR="00396992" w:rsidRPr="00BA0738" w:rsidRDefault="00396992" w:rsidP="0098122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99004E7" w14:textId="77777777" w:rsidR="00C27844" w:rsidRPr="00BA0738" w:rsidRDefault="00C27844" w:rsidP="0098122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1D3D8EB4" w14:textId="4036B0A9" w:rsidR="00C865D3" w:rsidRPr="00BA0738" w:rsidRDefault="00C865D3" w:rsidP="00F71A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Čl. VI.</w:t>
      </w:r>
    </w:p>
    <w:p w14:paraId="5D9863FC" w14:textId="77777777" w:rsidR="00C865D3" w:rsidRPr="00BA0738" w:rsidRDefault="00C865D3" w:rsidP="00F71ABD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A0738">
        <w:rPr>
          <w:rFonts w:ascii="Times New Roman" w:hAnsi="Times New Roman" w:cs="Times New Roman"/>
          <w:b/>
          <w:bCs/>
          <w:color w:val="000000" w:themeColor="text1"/>
        </w:rPr>
        <w:t>Závěrečná ustanovení</w:t>
      </w:r>
    </w:p>
    <w:p w14:paraId="7B0E5AD7" w14:textId="77777777" w:rsidR="00C865D3" w:rsidRPr="00BA0738" w:rsidRDefault="00C865D3" w:rsidP="00C27844">
      <w:pPr>
        <w:pStyle w:val="Odstavecseseznamem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8F3D5A6" w14:textId="10C22752" w:rsidR="001B7F70" w:rsidRPr="00BA0738" w:rsidRDefault="001B7F70" w:rsidP="00F71AB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mlouva podléhá </w:t>
      </w:r>
      <w:r w:rsidR="00F71ABD" w:rsidRPr="00BA0738">
        <w:rPr>
          <w:rFonts w:ascii="Times New Roman" w:hAnsi="Times New Roman" w:cs="Times New Roman"/>
          <w:color w:val="000000" w:themeColor="text1"/>
        </w:rPr>
        <w:t>u</w:t>
      </w:r>
      <w:r w:rsidRPr="00BA0738">
        <w:rPr>
          <w:rFonts w:ascii="Times New Roman" w:hAnsi="Times New Roman" w:cs="Times New Roman"/>
          <w:color w:val="000000" w:themeColor="text1"/>
        </w:rPr>
        <w:t xml:space="preserve">veřejnění v registru smluv podle zákona č. 340/2015 Sb., </w:t>
      </w:r>
      <w:r w:rsidRPr="00BA0738">
        <w:rPr>
          <w:rFonts w:ascii="Times New Roman" w:hAnsi="Times New Roman" w:cs="Times New Roman"/>
          <w:bCs/>
          <w:color w:val="000000" w:themeColor="text1"/>
        </w:rPr>
        <w:t xml:space="preserve">o zvláštních podmínkách účinnosti některých smluv, uveřejňování těchto smluv a o registru smluv (zákon o registru smluv), </w:t>
      </w:r>
      <w:r w:rsidRPr="00BA0738">
        <w:rPr>
          <w:rFonts w:ascii="Times New Roman" w:hAnsi="Times New Roman" w:cs="Times New Roman"/>
          <w:color w:val="000000" w:themeColor="text1"/>
        </w:rPr>
        <w:t>ve</w:t>
      </w:r>
      <w:r w:rsidR="00981222" w:rsidRPr="00BA0738">
        <w:rPr>
          <w:rFonts w:ascii="Times New Roman" w:hAnsi="Times New Roman" w:cs="Times New Roman"/>
          <w:color w:val="000000" w:themeColor="text1"/>
        </w:rPr>
        <w:t> </w:t>
      </w:r>
      <w:r w:rsidRPr="00BA0738">
        <w:rPr>
          <w:rFonts w:ascii="Times New Roman" w:hAnsi="Times New Roman" w:cs="Times New Roman"/>
          <w:color w:val="000000" w:themeColor="text1"/>
        </w:rPr>
        <w:t xml:space="preserve">znění pozdějších předpisů, s čímž obě smluvní strany souhlasí. Uveřejnění Kupní smlouvy v registru smluv zajistí LF HK a o </w:t>
      </w:r>
      <w:r w:rsidR="00F71ABD" w:rsidRPr="00BA0738">
        <w:rPr>
          <w:rFonts w:ascii="Times New Roman" w:hAnsi="Times New Roman" w:cs="Times New Roman"/>
          <w:color w:val="000000" w:themeColor="text1"/>
        </w:rPr>
        <w:t>u</w:t>
      </w:r>
      <w:r w:rsidRPr="00BA0738">
        <w:rPr>
          <w:rFonts w:ascii="Times New Roman" w:hAnsi="Times New Roman" w:cs="Times New Roman"/>
          <w:color w:val="000000" w:themeColor="text1"/>
        </w:rPr>
        <w:t xml:space="preserve">veřejnění </w:t>
      </w:r>
      <w:proofErr w:type="spellStart"/>
      <w:r w:rsidRPr="00BA0738">
        <w:rPr>
          <w:rFonts w:ascii="Times New Roman" w:hAnsi="Times New Roman" w:cs="Times New Roman"/>
          <w:color w:val="000000" w:themeColor="text1"/>
        </w:rPr>
        <w:t>F</w:t>
      </w:r>
      <w:r w:rsidR="00582214" w:rsidRPr="00BA0738">
        <w:rPr>
          <w:rFonts w:ascii="Times New Roman" w:hAnsi="Times New Roman" w:cs="Times New Roman"/>
          <w:color w:val="000000" w:themeColor="text1"/>
        </w:rPr>
        <w:t>y</w:t>
      </w:r>
      <w:r w:rsidRPr="00BA0738">
        <w:rPr>
          <w:rFonts w:ascii="Times New Roman" w:hAnsi="Times New Roman" w:cs="Times New Roman"/>
          <w:color w:val="000000" w:themeColor="text1"/>
        </w:rPr>
        <w:t>ziocentrum</w:t>
      </w:r>
      <w:proofErr w:type="spellEnd"/>
      <w:r w:rsidRPr="00BA0738">
        <w:rPr>
          <w:rFonts w:ascii="Times New Roman" w:hAnsi="Times New Roman" w:cs="Times New Roman"/>
          <w:color w:val="000000" w:themeColor="text1"/>
        </w:rPr>
        <w:t xml:space="preserve"> vyrozumí.</w:t>
      </w:r>
    </w:p>
    <w:p w14:paraId="38DC48D4" w14:textId="77777777" w:rsidR="001B7F70" w:rsidRPr="00BA0738" w:rsidRDefault="001B7F70" w:rsidP="00F71ABD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5518F3C6" w14:textId="0C697612" w:rsidR="00C27844" w:rsidRPr="00BA0738" w:rsidRDefault="00C27844" w:rsidP="00F71AB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Smlouva se řídí právními předpisy České republiky, zejména zákonem č. 89/2012 Sb., občanský</w:t>
      </w:r>
      <w:r w:rsidR="00B76107" w:rsidRPr="00BA0738">
        <w:rPr>
          <w:rFonts w:ascii="Times New Roman" w:hAnsi="Times New Roman" w:cs="Times New Roman"/>
          <w:color w:val="000000" w:themeColor="text1"/>
        </w:rPr>
        <w:t>m</w:t>
      </w:r>
      <w:r w:rsidRPr="00BA0738">
        <w:rPr>
          <w:rFonts w:ascii="Times New Roman" w:hAnsi="Times New Roman" w:cs="Times New Roman"/>
          <w:color w:val="000000" w:themeColor="text1"/>
        </w:rPr>
        <w:t xml:space="preserve"> zákoník</w:t>
      </w:r>
      <w:r w:rsidR="00B76107" w:rsidRPr="00BA0738">
        <w:rPr>
          <w:rFonts w:ascii="Times New Roman" w:hAnsi="Times New Roman" w:cs="Times New Roman"/>
          <w:color w:val="000000" w:themeColor="text1"/>
        </w:rPr>
        <w:t>em</w:t>
      </w:r>
      <w:r w:rsidRPr="00BA0738">
        <w:rPr>
          <w:rFonts w:ascii="Times New Roman" w:hAnsi="Times New Roman" w:cs="Times New Roman"/>
          <w:color w:val="000000" w:themeColor="text1"/>
        </w:rPr>
        <w:t>, ve znění pozdějších předpisů.</w:t>
      </w:r>
    </w:p>
    <w:p w14:paraId="394CD550" w14:textId="77777777" w:rsidR="00C27844" w:rsidRPr="00BA0738" w:rsidRDefault="00C27844" w:rsidP="00F71ABD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53A0247F" w14:textId="69C29336" w:rsidR="00C27844" w:rsidRPr="00BA0738" w:rsidRDefault="00C27844" w:rsidP="00F71AB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Tato </w:t>
      </w:r>
      <w:r w:rsidR="00F71ABD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>mlouva je vyhotovena ve dvou stejnopisech, z nichž každá smluvní strana obdrží po</w:t>
      </w:r>
      <w:r w:rsidR="00EC4C46" w:rsidRPr="00BA0738">
        <w:rPr>
          <w:rFonts w:ascii="Times New Roman" w:hAnsi="Times New Roman" w:cs="Times New Roman"/>
          <w:color w:val="000000" w:themeColor="text1"/>
        </w:rPr>
        <w:t> </w:t>
      </w:r>
      <w:r w:rsidRPr="00BA0738">
        <w:rPr>
          <w:rFonts w:ascii="Times New Roman" w:hAnsi="Times New Roman" w:cs="Times New Roman"/>
          <w:color w:val="000000" w:themeColor="text1"/>
        </w:rPr>
        <w:t>jednom vyhotovení</w:t>
      </w:r>
      <w:r w:rsidR="00EC4C46" w:rsidRPr="00BA0738">
        <w:rPr>
          <w:rFonts w:ascii="Times New Roman" w:hAnsi="Times New Roman" w:cs="Times New Roman"/>
          <w:color w:val="000000" w:themeColor="text1"/>
        </w:rPr>
        <w:t>,</w:t>
      </w:r>
      <w:r w:rsidR="00460C50" w:rsidRPr="00BA0738">
        <w:rPr>
          <w:rFonts w:ascii="Times New Roman" w:hAnsi="Times New Roman" w:cs="Times New Roman"/>
          <w:color w:val="000000" w:themeColor="text1"/>
        </w:rPr>
        <w:t xml:space="preserve"> nebo v jednom vyhotovení v elektronické podobě</w:t>
      </w:r>
      <w:r w:rsidR="00C865D3" w:rsidRPr="00BA0738">
        <w:rPr>
          <w:rFonts w:ascii="Times New Roman" w:hAnsi="Times New Roman" w:cs="Times New Roman"/>
          <w:color w:val="000000" w:themeColor="text1"/>
        </w:rPr>
        <w:t xml:space="preserve"> s certifikovanými elektronickými podpisy dle zákona č. 297/2016 Sb., o službách vytvářejících důvěru pro elektronické transakce, ve znění pozdějších předpisů</w:t>
      </w:r>
      <w:r w:rsidRPr="00BA0738">
        <w:rPr>
          <w:rFonts w:ascii="Times New Roman" w:hAnsi="Times New Roman" w:cs="Times New Roman"/>
          <w:color w:val="000000" w:themeColor="text1"/>
        </w:rPr>
        <w:t xml:space="preserve">. </w:t>
      </w:r>
    </w:p>
    <w:p w14:paraId="41A4EC16" w14:textId="68967BD2" w:rsidR="00C27844" w:rsidRPr="00BA0738" w:rsidRDefault="00C27844" w:rsidP="00F71ABD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6F01DA90" w14:textId="70191522" w:rsidR="00C27844" w:rsidRPr="00BA0738" w:rsidRDefault="00C27844" w:rsidP="00F71AB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Tuto </w:t>
      </w:r>
      <w:r w:rsidR="00F71ABD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>mlouvu je možné měnit a doplňovat jen na základě písemných dodatků, podepsaných oběma smluvními stranami.</w:t>
      </w:r>
    </w:p>
    <w:p w14:paraId="352AA699" w14:textId="77777777" w:rsidR="00C27844" w:rsidRPr="00BA0738" w:rsidRDefault="00C27844" w:rsidP="00F71ABD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4045FECB" w14:textId="0D4C9E22" w:rsidR="00C27844" w:rsidRPr="00BA0738" w:rsidRDefault="00C27844" w:rsidP="00F71AB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Tato </w:t>
      </w:r>
      <w:r w:rsidR="00F71ABD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>mlouva nabývá platnosti a účinnosti dnem jejího podpisu oběma smluvními stranami</w:t>
      </w:r>
      <w:r w:rsidR="00C865D3" w:rsidRPr="00BA0738">
        <w:rPr>
          <w:rFonts w:ascii="Times New Roman" w:hAnsi="Times New Roman" w:cs="Times New Roman"/>
          <w:color w:val="000000" w:themeColor="text1"/>
        </w:rPr>
        <w:t>, nestanoví-li zákon účinnost pozdější</w:t>
      </w:r>
      <w:r w:rsidRPr="00BA0738">
        <w:rPr>
          <w:rFonts w:ascii="Times New Roman" w:hAnsi="Times New Roman" w:cs="Times New Roman"/>
          <w:color w:val="000000" w:themeColor="text1"/>
        </w:rPr>
        <w:t xml:space="preserve">. </w:t>
      </w:r>
    </w:p>
    <w:p w14:paraId="584C88F6" w14:textId="77777777" w:rsidR="00C27844" w:rsidRPr="00BA0738" w:rsidRDefault="00C27844" w:rsidP="00F71ABD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0B2F2FB2" w14:textId="7194E41D" w:rsidR="00C27844" w:rsidRPr="00BA0738" w:rsidRDefault="00C27844" w:rsidP="00F71ABD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 xml:space="preserve">Smluvní strany prohlašují, že si </w:t>
      </w:r>
      <w:r w:rsidR="00F71ABD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 xml:space="preserve">mlouvu přečetly, souhlasí s jejím obsahem, že tato </w:t>
      </w:r>
      <w:r w:rsidR="00F71ABD" w:rsidRPr="00BA0738">
        <w:rPr>
          <w:rFonts w:ascii="Times New Roman" w:hAnsi="Times New Roman" w:cs="Times New Roman"/>
          <w:color w:val="000000" w:themeColor="text1"/>
        </w:rPr>
        <w:t>S</w:t>
      </w:r>
      <w:r w:rsidRPr="00BA0738">
        <w:rPr>
          <w:rFonts w:ascii="Times New Roman" w:hAnsi="Times New Roman" w:cs="Times New Roman"/>
          <w:color w:val="000000" w:themeColor="text1"/>
        </w:rPr>
        <w:t xml:space="preserve">mlouva byla sepsána vážně, určitě, srozumitelně a na základě jejich pravé a svobodné vůle, </w:t>
      </w:r>
      <w:r w:rsidR="001B7F70" w:rsidRPr="00BA0738">
        <w:rPr>
          <w:rFonts w:ascii="Times New Roman" w:hAnsi="Times New Roman" w:cs="Times New Roman"/>
          <w:color w:val="000000" w:themeColor="text1"/>
        </w:rPr>
        <w:t>nikoliv v omylu či za</w:t>
      </w:r>
      <w:r w:rsidR="00981222" w:rsidRPr="00BA0738">
        <w:rPr>
          <w:rFonts w:ascii="Times New Roman" w:hAnsi="Times New Roman" w:cs="Times New Roman"/>
          <w:color w:val="000000" w:themeColor="text1"/>
        </w:rPr>
        <w:t> </w:t>
      </w:r>
      <w:r w:rsidR="001B7F70" w:rsidRPr="00BA0738">
        <w:rPr>
          <w:rFonts w:ascii="Times New Roman" w:hAnsi="Times New Roman" w:cs="Times New Roman"/>
          <w:color w:val="000000" w:themeColor="text1"/>
        </w:rPr>
        <w:t>nápadně nevýhodných podmínek</w:t>
      </w:r>
      <w:r w:rsidR="00041407" w:rsidRPr="00BA0738">
        <w:rPr>
          <w:rFonts w:ascii="Times New Roman" w:hAnsi="Times New Roman" w:cs="Times New Roman"/>
          <w:color w:val="000000" w:themeColor="text1"/>
        </w:rPr>
        <w:t xml:space="preserve"> a </w:t>
      </w:r>
      <w:r w:rsidRPr="00BA0738">
        <w:rPr>
          <w:rFonts w:ascii="Times New Roman" w:hAnsi="Times New Roman" w:cs="Times New Roman"/>
          <w:color w:val="000000" w:themeColor="text1"/>
        </w:rPr>
        <w:t xml:space="preserve">na důkaz </w:t>
      </w:r>
      <w:r w:rsidR="00041407" w:rsidRPr="00BA0738">
        <w:rPr>
          <w:rFonts w:ascii="Times New Roman" w:hAnsi="Times New Roman" w:cs="Times New Roman"/>
          <w:color w:val="000000" w:themeColor="text1"/>
        </w:rPr>
        <w:t>to</w:t>
      </w:r>
      <w:r w:rsidRPr="00BA0738">
        <w:rPr>
          <w:rFonts w:ascii="Times New Roman" w:hAnsi="Times New Roman" w:cs="Times New Roman"/>
          <w:color w:val="000000" w:themeColor="text1"/>
        </w:rPr>
        <w:t>ho připojují oprávnění zástupci smluvních stran své podpisy.</w:t>
      </w:r>
    </w:p>
    <w:p w14:paraId="7E08573C" w14:textId="77777777" w:rsidR="00041407" w:rsidRPr="00BA0738" w:rsidRDefault="00041407" w:rsidP="00C278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FC9C7A8" w14:textId="7FDAD96C" w:rsidR="00041407" w:rsidRPr="00BA0738" w:rsidRDefault="00041407" w:rsidP="0004140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72D9A223">
        <w:rPr>
          <w:rFonts w:ascii="Times New Roman" w:hAnsi="Times New Roman" w:cs="Times New Roman"/>
          <w:color w:val="000000" w:themeColor="text1"/>
        </w:rPr>
        <w:t>Příloha č. 1</w:t>
      </w:r>
      <w:r w:rsidR="00981222" w:rsidRPr="72D9A223">
        <w:rPr>
          <w:rFonts w:ascii="Times New Roman" w:hAnsi="Times New Roman" w:cs="Times New Roman"/>
          <w:color w:val="000000" w:themeColor="text1"/>
        </w:rPr>
        <w:t xml:space="preserve"> - p</w:t>
      </w:r>
      <w:r w:rsidRPr="72D9A223">
        <w:rPr>
          <w:rFonts w:ascii="Times New Roman" w:hAnsi="Times New Roman" w:cs="Times New Roman"/>
          <w:color w:val="000000" w:themeColor="text1"/>
        </w:rPr>
        <w:t>rogram Kurzu praktick</w:t>
      </w:r>
      <w:r w:rsidR="00582214" w:rsidRPr="72D9A223">
        <w:rPr>
          <w:rFonts w:ascii="Times New Roman" w:hAnsi="Times New Roman" w:cs="Times New Roman"/>
          <w:color w:val="000000" w:themeColor="text1"/>
        </w:rPr>
        <w:t>é</w:t>
      </w:r>
      <w:r w:rsidRPr="72D9A223">
        <w:rPr>
          <w:rFonts w:ascii="Times New Roman" w:hAnsi="Times New Roman" w:cs="Times New Roman"/>
          <w:color w:val="000000" w:themeColor="text1"/>
        </w:rPr>
        <w:t xml:space="preserve"> pitevní anatomie </w:t>
      </w:r>
      <w:r w:rsidR="5DAAA7E1" w:rsidRPr="72D9A223">
        <w:rPr>
          <w:rFonts w:ascii="Times New Roman" w:hAnsi="Times New Roman" w:cs="Times New Roman"/>
          <w:color w:val="000000" w:themeColor="text1"/>
        </w:rPr>
        <w:t>hor</w:t>
      </w:r>
      <w:r w:rsidR="00905CC2" w:rsidRPr="72D9A223">
        <w:rPr>
          <w:rFonts w:ascii="Times New Roman" w:hAnsi="Times New Roman" w:cs="Times New Roman"/>
          <w:color w:val="000000" w:themeColor="text1"/>
        </w:rPr>
        <w:t xml:space="preserve">ní končetiny </w:t>
      </w:r>
      <w:r w:rsidRPr="72D9A223">
        <w:rPr>
          <w:rFonts w:ascii="Times New Roman" w:hAnsi="Times New Roman" w:cs="Times New Roman"/>
          <w:color w:val="000000" w:themeColor="text1"/>
        </w:rPr>
        <w:t xml:space="preserve">ve dnech </w:t>
      </w:r>
      <w:r w:rsidR="00905CC2" w:rsidRPr="72D9A223">
        <w:rPr>
          <w:rFonts w:ascii="Times New Roman" w:hAnsi="Times New Roman" w:cs="Times New Roman"/>
          <w:color w:val="000000" w:themeColor="text1"/>
        </w:rPr>
        <w:t>2</w:t>
      </w:r>
      <w:r w:rsidR="0262A0DA" w:rsidRPr="72D9A223">
        <w:rPr>
          <w:rFonts w:ascii="Times New Roman" w:hAnsi="Times New Roman" w:cs="Times New Roman"/>
          <w:color w:val="000000" w:themeColor="text1"/>
        </w:rPr>
        <w:t>9</w:t>
      </w:r>
      <w:r w:rsidR="00905CC2" w:rsidRPr="72D9A223">
        <w:rPr>
          <w:rFonts w:ascii="Times New Roman" w:hAnsi="Times New Roman" w:cs="Times New Roman"/>
          <w:color w:val="000000" w:themeColor="text1"/>
        </w:rPr>
        <w:t>.–</w:t>
      </w:r>
      <w:r w:rsidR="76B74806" w:rsidRPr="72D9A223">
        <w:rPr>
          <w:rFonts w:ascii="Times New Roman" w:hAnsi="Times New Roman" w:cs="Times New Roman"/>
          <w:color w:val="000000" w:themeColor="text1"/>
        </w:rPr>
        <w:t>30</w:t>
      </w:r>
      <w:r w:rsidR="00905CC2" w:rsidRPr="72D9A223">
        <w:rPr>
          <w:rFonts w:ascii="Times New Roman" w:hAnsi="Times New Roman" w:cs="Times New Roman"/>
          <w:color w:val="000000" w:themeColor="text1"/>
        </w:rPr>
        <w:t>.</w:t>
      </w:r>
      <w:r w:rsidR="79EE6E40" w:rsidRPr="72D9A223">
        <w:rPr>
          <w:rFonts w:ascii="Times New Roman" w:hAnsi="Times New Roman" w:cs="Times New Roman"/>
          <w:color w:val="000000" w:themeColor="text1"/>
        </w:rPr>
        <w:t>1</w:t>
      </w:r>
      <w:r w:rsidRPr="72D9A223">
        <w:rPr>
          <w:rFonts w:ascii="Times New Roman" w:hAnsi="Times New Roman" w:cs="Times New Roman"/>
          <w:color w:val="000000" w:themeColor="text1"/>
        </w:rPr>
        <w:t>.202</w:t>
      </w:r>
      <w:r w:rsidR="06D063D2" w:rsidRPr="72D9A223">
        <w:rPr>
          <w:rFonts w:ascii="Times New Roman" w:hAnsi="Times New Roman" w:cs="Times New Roman"/>
          <w:color w:val="000000" w:themeColor="text1"/>
        </w:rPr>
        <w:t>6</w:t>
      </w:r>
    </w:p>
    <w:p w14:paraId="1E7FD270" w14:textId="3B258D7F" w:rsidR="00041407" w:rsidRPr="00BA0738" w:rsidRDefault="00041407" w:rsidP="0004140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říloha č. 2</w:t>
      </w:r>
      <w:r w:rsidR="00981222" w:rsidRPr="00BA0738">
        <w:rPr>
          <w:rFonts w:ascii="Times New Roman" w:hAnsi="Times New Roman" w:cs="Times New Roman"/>
          <w:color w:val="000000" w:themeColor="text1"/>
        </w:rPr>
        <w:t xml:space="preserve"> - </w:t>
      </w:r>
      <w:r w:rsidRPr="00BA0738">
        <w:rPr>
          <w:rFonts w:ascii="Times New Roman" w:hAnsi="Times New Roman" w:cs="Times New Roman"/>
          <w:color w:val="000000" w:themeColor="text1"/>
        </w:rPr>
        <w:t>garance UNIFY ČR</w:t>
      </w:r>
    </w:p>
    <w:p w14:paraId="3591B5FA" w14:textId="77777777" w:rsidR="00A9569A" w:rsidRPr="00BA0738" w:rsidRDefault="00A9569A" w:rsidP="009E2F9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0809BA4" w14:textId="77777777" w:rsidR="00A9569A" w:rsidRPr="00BA0738" w:rsidRDefault="00A9569A" w:rsidP="009E2F9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C306CE6" w14:textId="77777777" w:rsidR="00A9569A" w:rsidRPr="00BA0738" w:rsidRDefault="00A9569A" w:rsidP="009E2F9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BDE023B" w14:textId="3789D25D" w:rsidR="00A9569A" w:rsidRPr="00BA0738" w:rsidRDefault="00A9569A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V Hradci Králové dne ………...</w:t>
      </w:r>
      <w:r w:rsidRPr="00BA0738">
        <w:rPr>
          <w:rFonts w:ascii="Times New Roman" w:hAnsi="Times New Roman" w:cs="Times New Roman"/>
          <w:color w:val="000000" w:themeColor="text1"/>
        </w:rPr>
        <w:tab/>
      </w:r>
      <w:r w:rsidRPr="00BA0738">
        <w:rPr>
          <w:rFonts w:ascii="Times New Roman" w:hAnsi="Times New Roman" w:cs="Times New Roman"/>
          <w:color w:val="000000" w:themeColor="text1"/>
        </w:rPr>
        <w:tab/>
      </w:r>
      <w:r w:rsidR="007B2CCB">
        <w:rPr>
          <w:rFonts w:ascii="Times New Roman" w:hAnsi="Times New Roman" w:cs="Times New Roman"/>
          <w:color w:val="000000" w:themeColor="text1"/>
        </w:rPr>
        <w:tab/>
      </w:r>
      <w:r w:rsidRPr="00BA0738">
        <w:rPr>
          <w:rFonts w:ascii="Times New Roman" w:hAnsi="Times New Roman" w:cs="Times New Roman"/>
          <w:color w:val="000000" w:themeColor="text1"/>
        </w:rPr>
        <w:t>V Pardubicích dne ………...</w:t>
      </w:r>
    </w:p>
    <w:p w14:paraId="4F086042" w14:textId="77777777" w:rsidR="00A9569A" w:rsidRPr="00BA0738" w:rsidRDefault="00A9569A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F61A11E" w14:textId="77777777" w:rsidR="00A9569A" w:rsidRPr="00BA0738" w:rsidRDefault="00A9569A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F6EA6E9" w14:textId="77777777" w:rsidR="00A9569A" w:rsidRPr="00BA0738" w:rsidRDefault="00A9569A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305F629" w14:textId="56768DBC" w:rsidR="00A9569A" w:rsidRPr="00BA0738" w:rsidRDefault="00A9569A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3" w:name="_Hlk201041369"/>
      <w:r w:rsidRPr="00BA0738">
        <w:rPr>
          <w:rFonts w:ascii="Times New Roman" w:hAnsi="Times New Roman" w:cs="Times New Roman"/>
          <w:color w:val="000000" w:themeColor="text1"/>
        </w:rPr>
        <w:t>…………………………………………              …..…………………….   ……………………………..</w:t>
      </w:r>
    </w:p>
    <w:bookmarkEnd w:id="13"/>
    <w:p w14:paraId="1C18C0A4" w14:textId="14519B8D" w:rsidR="000F0A68" w:rsidRPr="00BA0738" w:rsidRDefault="00A9569A" w:rsidP="00A9569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A0738">
        <w:rPr>
          <w:rFonts w:ascii="Times New Roman" w:hAnsi="Times New Roman" w:cs="Times New Roman"/>
          <w:color w:val="000000" w:themeColor="text1"/>
        </w:rPr>
        <w:t>prof. MUDr. Jiří Manďák, Ph.D., děkan</w:t>
      </w:r>
      <w:r w:rsidRPr="00BA0738">
        <w:rPr>
          <w:rFonts w:ascii="Times New Roman" w:hAnsi="Times New Roman" w:cs="Times New Roman"/>
          <w:color w:val="000000" w:themeColor="text1"/>
        </w:rPr>
        <w:tab/>
      </w:r>
      <w:r w:rsidRPr="00BA0738">
        <w:rPr>
          <w:rFonts w:ascii="Times New Roman" w:hAnsi="Times New Roman" w:cs="Times New Roman"/>
          <w:color w:val="000000" w:themeColor="text1"/>
        </w:rPr>
        <w:tab/>
        <w:t>Ing. Jiří Vejnar, jednatel     Ing. Zdeněk Havel, jednatel</w:t>
      </w:r>
    </w:p>
    <w:sectPr w:rsidR="000F0A68" w:rsidRPr="00BA0738" w:rsidSect="00A95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B94D3" w14:textId="77777777" w:rsidR="00E2086F" w:rsidRDefault="00E2086F">
      <w:pPr>
        <w:spacing w:after="0" w:line="240" w:lineRule="auto"/>
      </w:pPr>
      <w:r>
        <w:separator/>
      </w:r>
    </w:p>
  </w:endnote>
  <w:endnote w:type="continuationSeparator" w:id="0">
    <w:p w14:paraId="20666CE2" w14:textId="77777777" w:rsidR="00E2086F" w:rsidRDefault="00E2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1143" w14:textId="77777777" w:rsidR="009838E8" w:rsidRDefault="009838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28019"/>
      <w:docPartObj>
        <w:docPartGallery w:val="Page Numbers (Bottom of Page)"/>
        <w:docPartUnique/>
      </w:docPartObj>
    </w:sdtPr>
    <w:sdtEndPr/>
    <w:sdtContent>
      <w:p w14:paraId="6FB5DA03" w14:textId="75F037A2" w:rsidR="009838E8" w:rsidRDefault="00C117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6A">
          <w:rPr>
            <w:noProof/>
          </w:rPr>
          <w:t>2</w:t>
        </w:r>
        <w:r>
          <w:fldChar w:fldCharType="end"/>
        </w:r>
      </w:p>
    </w:sdtContent>
  </w:sdt>
  <w:p w14:paraId="2E799D20" w14:textId="77777777" w:rsidR="009838E8" w:rsidRDefault="009838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5B31" w14:textId="77777777" w:rsidR="009838E8" w:rsidRDefault="009838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4777" w14:textId="77777777" w:rsidR="00E2086F" w:rsidRDefault="00E2086F">
      <w:pPr>
        <w:spacing w:after="0" w:line="240" w:lineRule="auto"/>
      </w:pPr>
      <w:r>
        <w:separator/>
      </w:r>
    </w:p>
  </w:footnote>
  <w:footnote w:type="continuationSeparator" w:id="0">
    <w:p w14:paraId="38E87C08" w14:textId="77777777" w:rsidR="00E2086F" w:rsidRDefault="00E2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DE26" w14:textId="77777777" w:rsidR="009838E8" w:rsidRDefault="009838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C98E" w14:textId="77777777" w:rsidR="009838E8" w:rsidRDefault="009838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5D6B" w14:textId="77777777" w:rsidR="009838E8" w:rsidRDefault="009838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45C"/>
    <w:multiLevelType w:val="hybridMultilevel"/>
    <w:tmpl w:val="B8E496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30E4"/>
    <w:multiLevelType w:val="hybridMultilevel"/>
    <w:tmpl w:val="A16E61EE"/>
    <w:lvl w:ilvl="0" w:tplc="00A27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730D"/>
    <w:multiLevelType w:val="hybridMultilevel"/>
    <w:tmpl w:val="12D02DEC"/>
    <w:lvl w:ilvl="0" w:tplc="00A27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718"/>
    <w:multiLevelType w:val="hybridMultilevel"/>
    <w:tmpl w:val="22569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030"/>
    <w:multiLevelType w:val="hybridMultilevel"/>
    <w:tmpl w:val="0E6A39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7C5"/>
    <w:multiLevelType w:val="hybridMultilevel"/>
    <w:tmpl w:val="E1A2B5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D8731F"/>
    <w:multiLevelType w:val="hybridMultilevel"/>
    <w:tmpl w:val="6E4EFF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935D9"/>
    <w:multiLevelType w:val="hybridMultilevel"/>
    <w:tmpl w:val="3156255E"/>
    <w:lvl w:ilvl="0" w:tplc="4CBC6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826D3"/>
    <w:multiLevelType w:val="hybridMultilevel"/>
    <w:tmpl w:val="AD54F69A"/>
    <w:lvl w:ilvl="0" w:tplc="1E0E79B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6D2A26"/>
    <w:multiLevelType w:val="hybridMultilevel"/>
    <w:tmpl w:val="4EF0B414"/>
    <w:lvl w:ilvl="0" w:tplc="8D766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E485C"/>
    <w:multiLevelType w:val="hybridMultilevel"/>
    <w:tmpl w:val="5596C18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3C88"/>
    <w:multiLevelType w:val="hybridMultilevel"/>
    <w:tmpl w:val="1506CAEC"/>
    <w:lvl w:ilvl="0" w:tplc="A446B510">
      <w:start w:val="1"/>
      <w:numFmt w:val="decimal"/>
      <w:lvlText w:val="Čl. %1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802A4"/>
    <w:multiLevelType w:val="hybridMultilevel"/>
    <w:tmpl w:val="1F0A2E9E"/>
    <w:lvl w:ilvl="0" w:tplc="00A27F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462F4"/>
    <w:multiLevelType w:val="hybridMultilevel"/>
    <w:tmpl w:val="054A35BC"/>
    <w:lvl w:ilvl="0" w:tplc="00A27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FCB"/>
    <w:multiLevelType w:val="hybridMultilevel"/>
    <w:tmpl w:val="AF587948"/>
    <w:lvl w:ilvl="0" w:tplc="00A27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D766A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17FD3"/>
    <w:multiLevelType w:val="hybridMultilevel"/>
    <w:tmpl w:val="31CA6B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3C15F9"/>
    <w:multiLevelType w:val="multilevel"/>
    <w:tmpl w:val="4924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E7EB6"/>
    <w:multiLevelType w:val="hybridMultilevel"/>
    <w:tmpl w:val="69F673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98761">
    <w:abstractNumId w:val="14"/>
  </w:num>
  <w:num w:numId="2" w16cid:durableId="56712671">
    <w:abstractNumId w:val="1"/>
  </w:num>
  <w:num w:numId="3" w16cid:durableId="59981229">
    <w:abstractNumId w:val="11"/>
  </w:num>
  <w:num w:numId="4" w16cid:durableId="312835518">
    <w:abstractNumId w:val="2"/>
  </w:num>
  <w:num w:numId="5" w16cid:durableId="1832603538">
    <w:abstractNumId w:val="12"/>
  </w:num>
  <w:num w:numId="6" w16cid:durableId="1172599081">
    <w:abstractNumId w:val="8"/>
  </w:num>
  <w:num w:numId="7" w16cid:durableId="178745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77955">
    <w:abstractNumId w:val="5"/>
  </w:num>
  <w:num w:numId="9" w16cid:durableId="801576789">
    <w:abstractNumId w:val="10"/>
  </w:num>
  <w:num w:numId="10" w16cid:durableId="1058282678">
    <w:abstractNumId w:val="7"/>
  </w:num>
  <w:num w:numId="11" w16cid:durableId="1516649943">
    <w:abstractNumId w:val="3"/>
  </w:num>
  <w:num w:numId="12" w16cid:durableId="34670356">
    <w:abstractNumId w:val="17"/>
  </w:num>
  <w:num w:numId="13" w16cid:durableId="10648265">
    <w:abstractNumId w:val="6"/>
  </w:num>
  <w:num w:numId="14" w16cid:durableId="96142637">
    <w:abstractNumId w:val="4"/>
  </w:num>
  <w:num w:numId="15" w16cid:durableId="1686132273">
    <w:abstractNumId w:val="15"/>
  </w:num>
  <w:num w:numId="16" w16cid:durableId="442187035">
    <w:abstractNumId w:val="0"/>
  </w:num>
  <w:num w:numId="17" w16cid:durableId="1659459317">
    <w:abstractNumId w:val="9"/>
  </w:num>
  <w:num w:numId="18" w16cid:durableId="225917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43186"/>
    <w:docVar w:name="EISOD_DOC_GENERIC_1" w:val="Univerzita Karlova, Lékařská fakulta v Hradci Králové"/>
    <w:docVar w:name="EISOD_DOC_GENERIC_10" w:val="Kalousek"/>
    <w:docVar w:name="EISOD_DOC_GENERIC_11" w:val="Není k dispozici"/>
    <w:docVar w:name="EISOD_DOC_GENERIC_12" w:val="Není k dispozici"/>
    <w:docVar w:name="EISOD_DOC_GENERIC_13" w:val="Není k dispozici"/>
    <w:docVar w:name="EISOD_DOC_GENERIC_14" w:val="Není k dispozici"/>
    <w:docVar w:name="EISOD_DOC_GENERIC_15" w:val="Není k dispozici"/>
    <w:docVar w:name="EISOD_DOC_GENERIC_16" w:val="Ne"/>
    <w:docVar w:name="EISOD_DOC_GENERIC_17" w:val="Není k dispozici"/>
    <w:docVar w:name="EISOD_DOC_GENERIC_19" w:val="Není k dispozici"/>
    <w:docVar w:name="EISOD_DOC_GENERIC_20" w:val="Není k dispozici"/>
    <w:docVar w:name="EISOD_DOC_GENERIC_3" w:val="Není k dispozici"/>
    <w:docVar w:name="EISOD_DOC_GENERIC_4" w:val="Ne"/>
    <w:docVar w:name="EISOD_DOC_GENERIC_5" w:val="Email"/>
    <w:docVar w:name="EISOD_DOC_GENERIC_59" w:val="Není k dispozici"/>
    <w:docVar w:name="EISOD_DOC_GENERIC_6" w:val="19.03.2024"/>
    <w:docVar w:name="EISOD_DOC_GENERIC_60" w:val="Není k dispozici"/>
    <w:docVar w:name="EISOD_DOC_GENERIC_61" w:val="Není k dispozici"/>
    <w:docVar w:name="EISOD_DOC_GENERIC_62" w:val="Ne"/>
    <w:docVar w:name="EISOD_DOC_GENERIC_7" w:val="pí Vojtíšková"/>
    <w:docVar w:name="EISOD_DOC_GENERIC_8" w:val="00216208"/>
    <w:docVar w:name="EISOD_DOC_GENERIC_9" w:val="Není k dispozici"/>
    <w:docVar w:name="EISOD_DOC_KLASIFIKACE" w:val="Není k dispozici"/>
    <w:docVar w:name="EISOD_DOC_KLICOVA_SLOVA" w:val="Univerzita Karlova, Lékařská fakulta v Hradci Králové - smlouva o spolupráci - Rokitanského den 2024"/>
    <w:docVar w:name="EISOD_DOC_KONECNA_PLATNOST" w:val="Není k dispozici"/>
    <w:docVar w:name="EISOD_DOC_MARK" w:val="SM-1000"/>
    <w:docVar w:name="EISOD_DOC_NAME" w:val="Univerzita Karlova, Lékařská fakulta v Hradci Králové - smlouva o spolupráci - Rokitanského den 2024.docx"/>
    <w:docVar w:name="EISOD_DOC_NAME_BEZ_PRIPONY" w:val="Univerzita Karlova, Lékařská fakulta v Hradci Králové - smlouva o spolupráci - Rokitanského den 2024"/>
    <w:docVar w:name="EISOD_DOC_OFZMPROTOKOL" w:val="Není k dispozici"/>
    <w:docVar w:name="EISOD_DOC_OZNACENI" w:val="SM-1000"/>
    <w:docVar w:name="EISOD_DOC_POPIS" w:val="Univerzita Karlova, Lékařská fakulta v Hradci Králové - smlouva o spolupráci - Rokitanského den 2024"/>
    <w:docVar w:name="EISOD_DOC_POZNAMKA" w:val="Není k dispozici"/>
    <w:docVar w:name="EISOD_DOC_PROBEHLASCHVDLEKOL1" w:val="---"/>
    <w:docVar w:name="EISOD_DOC_PROBEHLASCHVDLEKOLADatum1" w:val="---"/>
    <w:docVar w:name="EISOD_DOC_SCHVALOVATELEDLEKOL1" w:val="Filipová, Šárka (lipersar)"/>
    <w:docVar w:name="EISOD_DOC_SOUVISEJICI_DOKUMENTY" w:val="Není k dispozici"/>
    <w:docVar w:name="EISOD_DOC_TYP" w:val="Smlouva"/>
    <w:docVar w:name="EISOD_DOCUMENT_STATE" w:val="Zpracovává se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Není k dispozici"/>
    <w:docVar w:name="EISOD_ZPRACOVATEL_NAME" w:val="Není k dispozici"/>
  </w:docVars>
  <w:rsids>
    <w:rsidRoot w:val="00C27844"/>
    <w:rsid w:val="00007629"/>
    <w:rsid w:val="000229C3"/>
    <w:rsid w:val="00041407"/>
    <w:rsid w:val="000425C3"/>
    <w:rsid w:val="000506EC"/>
    <w:rsid w:val="00054DDE"/>
    <w:rsid w:val="000638FF"/>
    <w:rsid w:val="000762F8"/>
    <w:rsid w:val="000A22F0"/>
    <w:rsid w:val="000C08F4"/>
    <w:rsid w:val="000C76DC"/>
    <w:rsid w:val="000D19F8"/>
    <w:rsid w:val="000D7C84"/>
    <w:rsid w:val="000E1F8A"/>
    <w:rsid w:val="000F0A68"/>
    <w:rsid w:val="000F5540"/>
    <w:rsid w:val="00113379"/>
    <w:rsid w:val="0019240C"/>
    <w:rsid w:val="00192BBA"/>
    <w:rsid w:val="00193AF9"/>
    <w:rsid w:val="001B7F70"/>
    <w:rsid w:val="001E2B5E"/>
    <w:rsid w:val="00221608"/>
    <w:rsid w:val="00265AFE"/>
    <w:rsid w:val="00266D4F"/>
    <w:rsid w:val="002B4D69"/>
    <w:rsid w:val="002E62BD"/>
    <w:rsid w:val="002F72F0"/>
    <w:rsid w:val="00311BEB"/>
    <w:rsid w:val="00313175"/>
    <w:rsid w:val="00322915"/>
    <w:rsid w:val="003261B6"/>
    <w:rsid w:val="00330592"/>
    <w:rsid w:val="0033106A"/>
    <w:rsid w:val="0034549D"/>
    <w:rsid w:val="0035293B"/>
    <w:rsid w:val="003627C1"/>
    <w:rsid w:val="003750C2"/>
    <w:rsid w:val="00377CF1"/>
    <w:rsid w:val="00396992"/>
    <w:rsid w:val="003A71C2"/>
    <w:rsid w:val="003C3014"/>
    <w:rsid w:val="003D40D2"/>
    <w:rsid w:val="003E17B4"/>
    <w:rsid w:val="00430910"/>
    <w:rsid w:val="00433A90"/>
    <w:rsid w:val="00460C50"/>
    <w:rsid w:val="0047313A"/>
    <w:rsid w:val="004E55F3"/>
    <w:rsid w:val="004E78FF"/>
    <w:rsid w:val="00502DB9"/>
    <w:rsid w:val="00511A69"/>
    <w:rsid w:val="005146AA"/>
    <w:rsid w:val="0052029E"/>
    <w:rsid w:val="00521809"/>
    <w:rsid w:val="0052761B"/>
    <w:rsid w:val="00542E03"/>
    <w:rsid w:val="00576338"/>
    <w:rsid w:val="00582214"/>
    <w:rsid w:val="005B6945"/>
    <w:rsid w:val="005C2905"/>
    <w:rsid w:val="005E4EF4"/>
    <w:rsid w:val="0062230F"/>
    <w:rsid w:val="006502E9"/>
    <w:rsid w:val="00653A74"/>
    <w:rsid w:val="0067146A"/>
    <w:rsid w:val="00677C6B"/>
    <w:rsid w:val="00682A71"/>
    <w:rsid w:val="006A6888"/>
    <w:rsid w:val="006B7BED"/>
    <w:rsid w:val="006F0678"/>
    <w:rsid w:val="00707B22"/>
    <w:rsid w:val="00754407"/>
    <w:rsid w:val="0077571E"/>
    <w:rsid w:val="007B2CCB"/>
    <w:rsid w:val="007D2882"/>
    <w:rsid w:val="007E4551"/>
    <w:rsid w:val="007F48DC"/>
    <w:rsid w:val="007F53D6"/>
    <w:rsid w:val="00807706"/>
    <w:rsid w:val="008246D9"/>
    <w:rsid w:val="008355A1"/>
    <w:rsid w:val="0085496E"/>
    <w:rsid w:val="00865388"/>
    <w:rsid w:val="008873D2"/>
    <w:rsid w:val="008A7E8E"/>
    <w:rsid w:val="008E4E85"/>
    <w:rsid w:val="008F356A"/>
    <w:rsid w:val="00905CC2"/>
    <w:rsid w:val="00912F2D"/>
    <w:rsid w:val="00953772"/>
    <w:rsid w:val="00981222"/>
    <w:rsid w:val="009838E8"/>
    <w:rsid w:val="00983CD0"/>
    <w:rsid w:val="009864C7"/>
    <w:rsid w:val="009909B8"/>
    <w:rsid w:val="00990B4E"/>
    <w:rsid w:val="009A22B9"/>
    <w:rsid w:val="009C1D15"/>
    <w:rsid w:val="009D61E0"/>
    <w:rsid w:val="009E1D19"/>
    <w:rsid w:val="009E2F9E"/>
    <w:rsid w:val="00A00AD5"/>
    <w:rsid w:val="00A55468"/>
    <w:rsid w:val="00A9569A"/>
    <w:rsid w:val="00AA2440"/>
    <w:rsid w:val="00AA51BA"/>
    <w:rsid w:val="00B154F4"/>
    <w:rsid w:val="00B345F9"/>
    <w:rsid w:val="00B34BBF"/>
    <w:rsid w:val="00B6144F"/>
    <w:rsid w:val="00B67C2A"/>
    <w:rsid w:val="00B76107"/>
    <w:rsid w:val="00B87B3F"/>
    <w:rsid w:val="00B92D4D"/>
    <w:rsid w:val="00BA0738"/>
    <w:rsid w:val="00BA1072"/>
    <w:rsid w:val="00BB325B"/>
    <w:rsid w:val="00C11756"/>
    <w:rsid w:val="00C26D7E"/>
    <w:rsid w:val="00C27844"/>
    <w:rsid w:val="00C27F7B"/>
    <w:rsid w:val="00C51259"/>
    <w:rsid w:val="00C667CB"/>
    <w:rsid w:val="00C73B72"/>
    <w:rsid w:val="00C865D3"/>
    <w:rsid w:val="00CB63FA"/>
    <w:rsid w:val="00CD4255"/>
    <w:rsid w:val="00CE16D3"/>
    <w:rsid w:val="00CF6D3C"/>
    <w:rsid w:val="00D072BD"/>
    <w:rsid w:val="00D24E36"/>
    <w:rsid w:val="00D5473E"/>
    <w:rsid w:val="00D619EB"/>
    <w:rsid w:val="00D83CC9"/>
    <w:rsid w:val="00D9324F"/>
    <w:rsid w:val="00DA46C6"/>
    <w:rsid w:val="00DC1C04"/>
    <w:rsid w:val="00DC656F"/>
    <w:rsid w:val="00E142F7"/>
    <w:rsid w:val="00E1554F"/>
    <w:rsid w:val="00E2086F"/>
    <w:rsid w:val="00E36FE7"/>
    <w:rsid w:val="00E4377B"/>
    <w:rsid w:val="00E80F1A"/>
    <w:rsid w:val="00E83711"/>
    <w:rsid w:val="00E91C26"/>
    <w:rsid w:val="00EA0C1E"/>
    <w:rsid w:val="00EA4910"/>
    <w:rsid w:val="00EC4C46"/>
    <w:rsid w:val="00ED7A31"/>
    <w:rsid w:val="00EF470B"/>
    <w:rsid w:val="00F12939"/>
    <w:rsid w:val="00F13797"/>
    <w:rsid w:val="00F27E92"/>
    <w:rsid w:val="00F35399"/>
    <w:rsid w:val="00F604A5"/>
    <w:rsid w:val="00F65D80"/>
    <w:rsid w:val="00F66965"/>
    <w:rsid w:val="00F71ABD"/>
    <w:rsid w:val="00F73F6A"/>
    <w:rsid w:val="00FA16F3"/>
    <w:rsid w:val="0262A0DA"/>
    <w:rsid w:val="031100E8"/>
    <w:rsid w:val="06D063D2"/>
    <w:rsid w:val="0FBCA967"/>
    <w:rsid w:val="24C5552B"/>
    <w:rsid w:val="251937BB"/>
    <w:rsid w:val="2B79E94E"/>
    <w:rsid w:val="2FF21C27"/>
    <w:rsid w:val="4CCC3696"/>
    <w:rsid w:val="58C6FE03"/>
    <w:rsid w:val="5DAAA7E1"/>
    <w:rsid w:val="63C1A16E"/>
    <w:rsid w:val="65A58753"/>
    <w:rsid w:val="66EAC8D7"/>
    <w:rsid w:val="72D9A223"/>
    <w:rsid w:val="76B74806"/>
    <w:rsid w:val="79E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86F92"/>
  <w15:chartTrackingRefBased/>
  <w15:docId w15:val="{2AEF8AA6-1C35-4BE6-AACC-3D31AE6D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44"/>
  </w:style>
  <w:style w:type="paragraph" w:styleId="Nadpis1">
    <w:name w:val="heading 1"/>
    <w:basedOn w:val="Normln"/>
    <w:link w:val="Nadpis1Char"/>
    <w:uiPriority w:val="9"/>
    <w:qFormat/>
    <w:rsid w:val="00754407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78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844"/>
  </w:style>
  <w:style w:type="paragraph" w:styleId="Zpat">
    <w:name w:val="footer"/>
    <w:basedOn w:val="Normln"/>
    <w:link w:val="ZpatChar"/>
    <w:uiPriority w:val="99"/>
    <w:unhideWhenUsed/>
    <w:rsid w:val="00C2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844"/>
  </w:style>
  <w:style w:type="character" w:styleId="Odkaznakoment">
    <w:name w:val="annotation reference"/>
    <w:basedOn w:val="Standardnpsmoodstavce"/>
    <w:uiPriority w:val="99"/>
    <w:semiHidden/>
    <w:unhideWhenUsed/>
    <w:rsid w:val="007F4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8D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873D2"/>
    <w:rPr>
      <w:color w:val="0000FF"/>
      <w:u w:val="single"/>
    </w:rPr>
  </w:style>
  <w:style w:type="paragraph" w:styleId="Revize">
    <w:name w:val="Revision"/>
    <w:hidden/>
    <w:uiPriority w:val="99"/>
    <w:semiHidden/>
    <w:rsid w:val="00E142F7"/>
    <w:pPr>
      <w:spacing w:after="0" w:line="240" w:lineRule="auto"/>
    </w:pPr>
  </w:style>
  <w:style w:type="paragraph" w:customStyle="1" w:styleId="Default">
    <w:name w:val="Default"/>
    <w:rsid w:val="00BB3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544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F356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uk.is.cuni.cz/ost/posta/brow_spis.php?cislo_spisu1=167969&amp;cislo_spisu2=2023&amp;doc_id=100403364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7F61D0F7CD514DBE40538049D9EF5C" ma:contentTypeVersion="15" ma:contentTypeDescription="Vytvoří nový dokument" ma:contentTypeScope="" ma:versionID="454bfef10c515e38f41dc9df7c5acb4a">
  <xsd:schema xmlns:xsd="http://www.w3.org/2001/XMLSchema" xmlns:xs="http://www.w3.org/2001/XMLSchema" xmlns:p="http://schemas.microsoft.com/office/2006/metadata/properties" xmlns:ns2="0625c54d-c64a-4edb-a2d6-1772dee4308f" xmlns:ns3="b93f56ec-d0e4-4f32-89d9-f907c6b0c565" targetNamespace="http://schemas.microsoft.com/office/2006/metadata/properties" ma:root="true" ma:fieldsID="f2cc9271974717f1d8901d5b5327e781" ns2:_="" ns3:_="">
    <xsd:import namespace="0625c54d-c64a-4edb-a2d6-1772dee4308f"/>
    <xsd:import namespace="b93f56ec-d0e4-4f32-89d9-f907c6b0c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c54d-c64a-4edb-a2d6-1772dee43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c983acfc-808f-4152-971b-7dbe7fd5d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f56ec-d0e4-4f32-89d9-f907c6b0c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1fad793-0762-41bb-8cad-42bc31a58d7f}" ma:internalName="TaxCatchAll" ma:showField="CatchAllData" ma:web="b93f56ec-d0e4-4f32-89d9-f907c6b0c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3f56ec-d0e4-4f32-89d9-f907c6b0c565" xsi:nil="true"/>
    <lcf76f155ced4ddcb4097134ff3c332f xmlns="0625c54d-c64a-4edb-a2d6-1772dee43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804675-8403-4BD5-A344-E4C108D3C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E4808-D313-415A-9748-0B96EBD2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5c54d-c64a-4edb-a2d6-1772dee4308f"/>
    <ds:schemaRef ds:uri="b93f56ec-d0e4-4f32-89d9-f907c6b0c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9D107-DE08-451B-B557-D9CF88518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E6957-E350-4A55-B88D-E28E3CE76FB4}">
  <ds:schemaRefs>
    <ds:schemaRef ds:uri="http://schemas.microsoft.com/office/2006/metadata/properties"/>
    <ds:schemaRef ds:uri="http://schemas.microsoft.com/office/infopath/2007/PartnerControls"/>
    <ds:schemaRef ds:uri="b93f56ec-d0e4-4f32-89d9-f907c6b0c565"/>
    <ds:schemaRef ds:uri="0625c54d-c64a-4edb-a2d6-1772dee43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ojtíšková</dc:creator>
  <cp:keywords/>
  <dc:description/>
  <cp:lastModifiedBy>Hanzlová, Hana</cp:lastModifiedBy>
  <cp:revision>2</cp:revision>
  <dcterms:created xsi:type="dcterms:W3CDTF">2026-03-24T09:45:00Z</dcterms:created>
  <dcterms:modified xsi:type="dcterms:W3CDTF">2026-03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61D0F7CD514DBE40538049D9EF5C</vt:lpwstr>
  </property>
  <property fmtid="{D5CDD505-2E9C-101B-9397-08002B2CF9AE}" pid="3" name="MediaServiceImageTags">
    <vt:lpwstr/>
  </property>
  <property fmtid="{D5CDD505-2E9C-101B-9397-08002B2CF9AE}" pid="4" name="GrammarlyDocumentId">
    <vt:lpwstr>101eb489-da2a-4b9e-b203-848d74f3350c</vt:lpwstr>
  </property>
</Properties>
</file>